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985"/>
        <w:gridCol w:w="17"/>
        <w:gridCol w:w="2705"/>
        <w:gridCol w:w="2613"/>
        <w:gridCol w:w="1233"/>
        <w:gridCol w:w="1262"/>
      </w:tblGrid>
      <w:tr w:rsidR="00B1315D" w:rsidRPr="009C0E98" w14:paraId="16431E2D" w14:textId="77777777" w:rsidTr="00D64D4D">
        <w:trPr>
          <w:trHeight w:val="557"/>
        </w:trPr>
        <w:tc>
          <w:tcPr>
            <w:tcW w:w="2824" w:type="dxa"/>
            <w:gridSpan w:val="3"/>
          </w:tcPr>
          <w:p w14:paraId="70406162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材名：みんなの日本語</w:t>
            </w:r>
          </w:p>
          <w:p w14:paraId="70E4E037" w14:textId="46B847D7" w:rsidR="00B1315D" w:rsidRPr="00F526E5" w:rsidRDefault="00B1315D" w:rsidP="00D64D4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指導課：</w:t>
            </w:r>
            <w:r w:rsidR="00F04FFD">
              <w:rPr>
                <w:rFonts w:asciiTheme="minorEastAsia" w:hAnsiTheme="minorEastAsia" w:hint="eastAsia"/>
                <w:sz w:val="22"/>
                <w:szCs w:val="22"/>
              </w:rPr>
              <w:t>1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課</w:t>
            </w:r>
          </w:p>
        </w:tc>
        <w:tc>
          <w:tcPr>
            <w:tcW w:w="2705" w:type="dxa"/>
          </w:tcPr>
          <w:p w14:paraId="177A8250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師名：</w:t>
            </w:r>
          </w:p>
          <w:p w14:paraId="51E5F2EE" w14:textId="77777777" w:rsidR="00B1315D" w:rsidRPr="00F526E5" w:rsidRDefault="00B1315D" w:rsidP="00D64D4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7DA57351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実施</w:t>
            </w:r>
            <w:r w:rsidRPr="00F526E5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  <w:p w14:paraId="4F45E8FB" w14:textId="77777777" w:rsidR="00B1315D" w:rsidRPr="00F526E5" w:rsidRDefault="00B1315D" w:rsidP="00D64D4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〇年〇月〇日</w:t>
            </w:r>
          </w:p>
        </w:tc>
        <w:tc>
          <w:tcPr>
            <w:tcW w:w="2495" w:type="dxa"/>
            <w:gridSpan w:val="2"/>
          </w:tcPr>
          <w:p w14:paraId="4807B714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45</w:t>
            </w:r>
            <w:r w:rsidRPr="00F526E5">
              <w:rPr>
                <w:rFonts w:asciiTheme="minorEastAsia" w:hAnsiTheme="minorEastAsia" w:hint="eastAsia"/>
                <w:sz w:val="22"/>
                <w:szCs w:val="22"/>
              </w:rPr>
              <w:t>分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×１</w:t>
            </w:r>
          </w:p>
          <w:p w14:paraId="6B07688F" w14:textId="77777777" w:rsidR="00B1315D" w:rsidRPr="00F526E5" w:rsidRDefault="00B1315D" w:rsidP="00D64D4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9：00～９：45</w:t>
            </w:r>
          </w:p>
        </w:tc>
      </w:tr>
      <w:tr w:rsidR="00B1315D" w:rsidRPr="00BD53CD" w14:paraId="07802893" w14:textId="77777777" w:rsidTr="00D64D4D">
        <w:trPr>
          <w:cantSplit/>
          <w:trHeight w:val="113"/>
        </w:trPr>
        <w:tc>
          <w:tcPr>
            <w:tcW w:w="5529" w:type="dxa"/>
            <w:gridSpan w:val="4"/>
          </w:tcPr>
          <w:p w14:paraId="27E9714D" w14:textId="77777777" w:rsidR="00B1315D" w:rsidRPr="004B4D51" w:rsidRDefault="00B1315D" w:rsidP="00D64D4D">
            <w:pPr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B4D51">
              <w:rPr>
                <w:rFonts w:asciiTheme="minorEastAsia" w:hAnsiTheme="minorEastAsia" w:hint="eastAsia"/>
                <w:sz w:val="20"/>
                <w:szCs w:val="20"/>
              </w:rPr>
              <w:t>学習項目</w:t>
            </w:r>
          </w:p>
          <w:p w14:paraId="41AC5F5B" w14:textId="74270688" w:rsidR="00B1315D" w:rsidRPr="00726DB2" w:rsidRDefault="00B1315D" w:rsidP="00D64D4D">
            <w:pPr>
              <w:snapToGrid w:val="0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  <w:t>L</w:t>
            </w:r>
            <w:r w:rsidR="00F04FFD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>10</w:t>
            </w:r>
          </w:p>
          <w:p w14:paraId="0CD2EB5F" w14:textId="77777777" w:rsidR="00B1315D" w:rsidRPr="00D90BDD" w:rsidRDefault="00B1315D" w:rsidP="00D64D4D">
            <w:pPr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◆新出語彙導入</w:t>
            </w:r>
          </w:p>
        </w:tc>
        <w:tc>
          <w:tcPr>
            <w:tcW w:w="5108" w:type="dxa"/>
            <w:gridSpan w:val="3"/>
          </w:tcPr>
          <w:p w14:paraId="129C4FAA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目標　</w:t>
            </w:r>
          </w:p>
          <w:p w14:paraId="11A8F06C" w14:textId="77777777" w:rsidR="00B1315D" w:rsidRDefault="00B1315D" w:rsidP="00D64D4D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191C1389" w14:textId="77777777" w:rsidR="00B1315D" w:rsidRDefault="00B1315D" w:rsidP="00D64D4D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6526405D" w14:textId="77777777" w:rsidR="00B1315D" w:rsidRPr="00D33179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1315D" w14:paraId="4DB32E5C" w14:textId="77777777" w:rsidTr="00D64D4D">
        <w:tc>
          <w:tcPr>
            <w:tcW w:w="822" w:type="dxa"/>
          </w:tcPr>
          <w:p w14:paraId="5AA13B62" w14:textId="77777777" w:rsidR="00B1315D" w:rsidRPr="009C0E98" w:rsidRDefault="00B1315D" w:rsidP="00D64D4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C0E98">
              <w:rPr>
                <w:rFonts w:asciiTheme="minorEastAsia" w:hAnsiTheme="minorEastAsia" w:hint="eastAsia"/>
                <w:sz w:val="20"/>
                <w:szCs w:val="20"/>
              </w:rPr>
              <w:t>経過</w:t>
            </w:r>
          </w:p>
        </w:tc>
        <w:tc>
          <w:tcPr>
            <w:tcW w:w="1985" w:type="dxa"/>
          </w:tcPr>
          <w:p w14:paraId="76701057" w14:textId="77777777" w:rsidR="00B1315D" w:rsidRPr="004B4D51" w:rsidRDefault="00B1315D" w:rsidP="00D64D4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材</w:t>
            </w:r>
          </w:p>
        </w:tc>
        <w:tc>
          <w:tcPr>
            <w:tcW w:w="6568" w:type="dxa"/>
            <w:gridSpan w:val="4"/>
          </w:tcPr>
          <w:p w14:paraId="442FCF78" w14:textId="77777777" w:rsidR="00B1315D" w:rsidRPr="009C0E98" w:rsidRDefault="00B1315D" w:rsidP="00D64D4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</w:p>
        </w:tc>
        <w:tc>
          <w:tcPr>
            <w:tcW w:w="1262" w:type="dxa"/>
          </w:tcPr>
          <w:p w14:paraId="7936FDCA" w14:textId="77777777" w:rsidR="00B1315D" w:rsidRPr="009C0E98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メモ</w:t>
            </w:r>
          </w:p>
        </w:tc>
      </w:tr>
      <w:tr w:rsidR="00B1315D" w14:paraId="7BF4CCDE" w14:textId="77777777" w:rsidTr="00D64D4D">
        <w:tc>
          <w:tcPr>
            <w:tcW w:w="822" w:type="dxa"/>
          </w:tcPr>
          <w:p w14:paraId="6E06628D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5FFA0FB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CF6412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3EEACB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C248F0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74D4D6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15F1AF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E5752F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3CD3ECD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EF2E31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CBE0F9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827BC3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D2B05F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C4FFC2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9487C0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289528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EF1984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1B2ABB3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71EE8F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3D9B972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AC078F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CAAB4D1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E794C8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E43BB35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71D885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58C07F6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1A3132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DE3A47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B6EC44F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6DD0C2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EE75F3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52FAC17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E9CCC4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4614FF2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444E176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8A50F2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2502F06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28F497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33BFEA1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A41BB0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C7076E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74E54B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8D6263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04386C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F55383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919EFB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8CED96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834446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3DEEE6C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6D7987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4DC1725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70BDE1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315FF7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B3B710E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6CF642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302973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B31B0F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D21F913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B5D13AA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C8185C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5B2C5A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BC17BF9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8BDBBED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DF3CFA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332068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06F0A9A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EF68118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C37D0A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A0C445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966A86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818040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52214D4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785F357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D520C8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5759C4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1BAE7C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601B5AC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A34D3D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D7217B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2C637F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F1C3A0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3EA855B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0A9853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C827EB2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4344A3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0ACF01D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846CA4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4489CD5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B55544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951340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D1080B4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263601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F2C28A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51E23D8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051C4C0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BF5C4D5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8CD301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87ACF9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039D9A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C21249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8443F3B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D3A8391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8D60FF1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2E6838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60F3C1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73EA90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FA59AC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4F00A3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D84F4C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66E789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CD2CD6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23E052D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597DDE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3E847E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6D9D41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136AB65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5A00EF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E28FFE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BABB79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8B6CD46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EDD8BC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A08A20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BDFC1B1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169BDD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662ABA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281F94F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46406F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22E287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5926CA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531F3BF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608A20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9FE01D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65A75B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D21A56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7492BA3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1BD040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10FE64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FC25AE" w14:textId="77777777" w:rsidR="00B1315D" w:rsidRPr="009C0E98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239511" w14:textId="77777777" w:rsidR="00B1315D" w:rsidRDefault="00B1315D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82ABC98" w14:textId="77777777" w:rsidR="00595BB6" w:rsidRDefault="00595BB6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791548B" w14:textId="77777777" w:rsidR="00595BB6" w:rsidRDefault="00595BB6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9D0D262" w14:textId="77777777" w:rsidR="00595BB6" w:rsidRDefault="00595BB6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CB7B694" w14:textId="77777777" w:rsidR="00595BB6" w:rsidRDefault="00595BB6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7AB1EE" w14:textId="77777777" w:rsidR="00595BB6" w:rsidRDefault="00595BB6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AAD6AF5" w14:textId="77777777" w:rsidR="00595BB6" w:rsidRDefault="00595BB6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585EAD4" w14:textId="77777777" w:rsidR="00595BB6" w:rsidRDefault="00595BB6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D1AEFA9" w14:textId="77777777" w:rsidR="00595BB6" w:rsidRDefault="00595BB6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F82FE9" w14:textId="77777777" w:rsidR="00595BB6" w:rsidRDefault="00595BB6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79F4E11" w14:textId="77777777" w:rsidR="00595BB6" w:rsidRDefault="00595BB6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EDC0C06" w14:textId="4098B8E4" w:rsidR="00595BB6" w:rsidRDefault="00595BB6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うち</w:t>
            </w:r>
          </w:p>
          <w:p w14:paraId="37B58539" w14:textId="39CE5675" w:rsidR="00595BB6" w:rsidRDefault="00595BB6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L3既出）</w:t>
            </w:r>
          </w:p>
          <w:p w14:paraId="48792D2A" w14:textId="77777777" w:rsidR="003554C9" w:rsidRDefault="00C41E15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</w:t>
            </w:r>
            <w:r>
              <w:rPr>
                <w:rFonts w:asciiTheme="minorEastAsia" w:hAnsiTheme="minorEastAsia"/>
                <w:sz w:val="20"/>
                <w:szCs w:val="20"/>
              </w:rPr>
              <w:t>C</w:t>
            </w:r>
            <w:r w:rsidR="003554C9">
              <w:rPr>
                <w:rFonts w:asciiTheme="minorEastAsia" w:hAnsiTheme="minorEastAsia" w:hint="eastAsia"/>
                <w:sz w:val="20"/>
                <w:szCs w:val="20"/>
              </w:rPr>
              <w:t>・ＦＣ</w:t>
            </w:r>
          </w:p>
          <w:p w14:paraId="52F837AD" w14:textId="426EA688" w:rsidR="00C41E15" w:rsidRDefault="00C41E15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あります</w:t>
            </w:r>
            <w:r w:rsidR="003554C9">
              <w:rPr>
                <w:rFonts w:asciiTheme="minorEastAsia" w:hAnsiTheme="minorEastAsia" w:hint="eastAsia"/>
                <w:sz w:val="20"/>
                <w:szCs w:val="20"/>
              </w:rPr>
              <w:t>（部屋）</w:t>
            </w:r>
          </w:p>
          <w:p w14:paraId="19AF182C" w14:textId="3E36F30D" w:rsidR="003554C9" w:rsidRDefault="003554C9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テーブル</w:t>
            </w:r>
          </w:p>
          <w:p w14:paraId="5887564B" w14:textId="5CB1D295" w:rsidR="003554C9" w:rsidRDefault="003554C9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ベッド</w:t>
            </w:r>
          </w:p>
          <w:p w14:paraId="6C973F0A" w14:textId="1B9DCDD0" w:rsidR="003554C9" w:rsidRDefault="003554C9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棚</w:t>
            </w:r>
          </w:p>
          <w:p w14:paraId="1FD2E3BF" w14:textId="61279183" w:rsidR="003554C9" w:rsidRDefault="003554C9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窓</w:t>
            </w:r>
          </w:p>
          <w:p w14:paraId="76F0629E" w14:textId="3777C747" w:rsidR="003554C9" w:rsidRDefault="003554C9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ドア</w:t>
            </w:r>
          </w:p>
          <w:p w14:paraId="64A48FD7" w14:textId="77777777" w:rsidR="003554C9" w:rsidRDefault="003554C9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F9E20EB" w14:textId="77777777" w:rsidR="003554C9" w:rsidRDefault="003554C9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36461E9" w14:textId="77777777" w:rsidR="003554C9" w:rsidRDefault="003554C9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9C4C3C7" w14:textId="77777777" w:rsidR="003554C9" w:rsidRDefault="003554C9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86C851B" w14:textId="77777777" w:rsidR="003554C9" w:rsidRDefault="003554C9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86FF2B2" w14:textId="77777777" w:rsidR="003554C9" w:rsidRDefault="003554C9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5966896" w14:textId="77777777" w:rsidR="003554C9" w:rsidRDefault="003554C9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8BFF7A6" w14:textId="35F67030" w:rsidR="003554C9" w:rsidRDefault="003554C9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ＦＣ本棚</w:t>
            </w:r>
          </w:p>
          <w:p w14:paraId="4B269958" w14:textId="77777777" w:rsidR="003554C9" w:rsidRDefault="003554C9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6CA4D6C" w14:textId="77777777" w:rsidR="003554C9" w:rsidRDefault="003554C9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ADFF3C3" w14:textId="77777777" w:rsidR="003554C9" w:rsidRDefault="003554C9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896F482" w14:textId="77777777" w:rsidR="003554C9" w:rsidRDefault="003554C9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EC27699" w14:textId="77777777" w:rsidR="003554C9" w:rsidRDefault="003554C9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90B4B0E" w14:textId="77777777" w:rsidR="003554C9" w:rsidRDefault="003554C9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8BC5154" w14:textId="77777777" w:rsidR="003554C9" w:rsidRDefault="003554C9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AAC943C" w14:textId="77777777" w:rsidR="003554C9" w:rsidRDefault="003554C9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4EB2318" w14:textId="77777777" w:rsidR="003554C9" w:rsidRDefault="003554C9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6F83C9A" w14:textId="77777777" w:rsidR="003554C9" w:rsidRDefault="003554C9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29B2C03" w14:textId="77777777" w:rsidR="003554C9" w:rsidRDefault="003554C9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8119EF7" w14:textId="77777777" w:rsidR="003554C9" w:rsidRDefault="003554C9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503205D" w14:textId="77777777" w:rsidR="003554C9" w:rsidRDefault="003554C9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C0C4CC7" w14:textId="77777777" w:rsidR="003554C9" w:rsidRDefault="003554C9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FCC5045" w14:textId="77777777" w:rsidR="003554C9" w:rsidRDefault="003554C9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1EEF930" w14:textId="77777777" w:rsidR="003554C9" w:rsidRDefault="003554C9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297EB10" w14:textId="77777777" w:rsidR="003554C9" w:rsidRDefault="003554C9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965E31F" w14:textId="77777777" w:rsidR="003554C9" w:rsidRDefault="003554C9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565355B" w14:textId="4774A8B3" w:rsidR="003554C9" w:rsidRDefault="003554C9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ＦＣ　あります</w:t>
            </w:r>
          </w:p>
          <w:p w14:paraId="6CE80F87" w14:textId="77777777" w:rsidR="003554C9" w:rsidRDefault="003554C9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7B8CE38" w14:textId="77777777" w:rsidR="003554C9" w:rsidRDefault="003554C9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F708FBC" w14:textId="77777777" w:rsidR="003554C9" w:rsidRDefault="003554C9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5A6155F" w14:textId="77777777" w:rsidR="003554C9" w:rsidRDefault="003554C9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5D0B59A" w14:textId="733E266E" w:rsidR="003554C9" w:rsidRDefault="00104B9B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ＦＣ　もの（物）</w:t>
            </w:r>
          </w:p>
          <w:p w14:paraId="0C44A802" w14:textId="77777777" w:rsidR="00104B9B" w:rsidRDefault="00104B9B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561B437" w14:textId="77777777" w:rsidR="00104B9B" w:rsidRDefault="00104B9B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5061C15" w14:textId="77777777" w:rsidR="00104B9B" w:rsidRDefault="00104B9B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6C21D77" w14:textId="77777777" w:rsidR="00104B9B" w:rsidRDefault="00104B9B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59629FB" w14:textId="77777777" w:rsidR="00104B9B" w:rsidRDefault="00104B9B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9927069" w14:textId="2EDCC442" w:rsidR="00104B9B" w:rsidRDefault="00104B9B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ＰＣ　部屋</w:t>
            </w:r>
          </w:p>
          <w:p w14:paraId="53817363" w14:textId="40C546C4" w:rsidR="00104B9B" w:rsidRDefault="00C34389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スイッチ</w:t>
            </w:r>
          </w:p>
          <w:p w14:paraId="76A6CB97" w14:textId="2A9E305A" w:rsidR="00C34389" w:rsidRDefault="00C34389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冷蔵庫</w:t>
            </w:r>
          </w:p>
          <w:p w14:paraId="68D2ED34" w14:textId="03453E3D" w:rsidR="00C34389" w:rsidRDefault="00C34389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箱　※</w:t>
            </w:r>
          </w:p>
          <w:p w14:paraId="111103B4" w14:textId="3C5DB22A" w:rsidR="00C34389" w:rsidRDefault="00C34389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電池　※</w:t>
            </w:r>
          </w:p>
          <w:p w14:paraId="2960D98A" w14:textId="2C88E5B1" w:rsidR="00C34389" w:rsidRDefault="00847EBA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ＦＣスイッチ</w:t>
            </w:r>
          </w:p>
          <w:p w14:paraId="324FB938" w14:textId="2865BC33" w:rsidR="00847EBA" w:rsidRDefault="00847EBA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ＦＣ冷蔵庫</w:t>
            </w:r>
          </w:p>
          <w:p w14:paraId="10986094" w14:textId="77777777" w:rsidR="00C34389" w:rsidRDefault="00C34389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54B572A" w14:textId="77777777" w:rsidR="00847EBA" w:rsidRDefault="00847EBA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41CC7DA" w14:textId="77777777" w:rsidR="00847EBA" w:rsidRDefault="00847EBA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7A90DB6" w14:textId="77777777" w:rsidR="00847EBA" w:rsidRDefault="00847EBA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131D202" w14:textId="77777777" w:rsidR="00847EBA" w:rsidRDefault="00847EBA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528E536" w14:textId="70B1E3C9" w:rsidR="00847EBA" w:rsidRDefault="00847EBA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ＦＣ箱</w:t>
            </w:r>
          </w:p>
          <w:p w14:paraId="0E007601" w14:textId="77777777" w:rsidR="00847EBA" w:rsidRDefault="00847EBA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9F25D77" w14:textId="77777777" w:rsidR="00847EBA" w:rsidRDefault="00847EBA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04C0871" w14:textId="7B368132" w:rsidR="00847EBA" w:rsidRDefault="00847EBA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ＦＣ電池</w:t>
            </w:r>
          </w:p>
          <w:p w14:paraId="4AB6B8AD" w14:textId="77777777" w:rsidR="00C34389" w:rsidRDefault="00C34389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425B2A0" w14:textId="77777777" w:rsidR="00C34389" w:rsidRDefault="00C34389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EAE6F07" w14:textId="77777777" w:rsidR="00C34389" w:rsidRDefault="00C34389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161DD2E" w14:textId="77777777" w:rsidR="00C34389" w:rsidRDefault="00C34389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1BB1EE" w14:textId="77777777" w:rsidR="00C34389" w:rsidRDefault="00C34389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ACFAB96" w14:textId="77777777" w:rsidR="00847EBA" w:rsidRDefault="00847EBA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51E5ECF" w14:textId="77777777" w:rsidR="00847EBA" w:rsidRDefault="00847EBA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D89007" w14:textId="77777777" w:rsidR="005661E1" w:rsidRDefault="005661E1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ＰＣ・ＦＣ</w:t>
            </w:r>
          </w:p>
          <w:p w14:paraId="307F4EA9" w14:textId="00FD48A5" w:rsidR="005661E1" w:rsidRDefault="005661E1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猫位置①</w:t>
            </w:r>
          </w:p>
          <w:p w14:paraId="2F202F18" w14:textId="728D282F" w:rsidR="005661E1" w:rsidRDefault="005661E1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猫</w:t>
            </w:r>
          </w:p>
          <w:p w14:paraId="0691E1C9" w14:textId="4B13FDFA" w:rsidR="005661E1" w:rsidRDefault="005661E1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中</w:t>
            </w:r>
          </w:p>
          <w:p w14:paraId="6F207386" w14:textId="62F605E6" w:rsidR="005661E1" w:rsidRDefault="005661E1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上</w:t>
            </w:r>
          </w:p>
          <w:p w14:paraId="29684490" w14:textId="36A3D17B" w:rsidR="005661E1" w:rsidRDefault="005661E1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下</w:t>
            </w:r>
          </w:p>
          <w:p w14:paraId="6167C3DC" w14:textId="471629BB" w:rsidR="005661E1" w:rsidRDefault="005661E1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後ろ</w:t>
            </w:r>
          </w:p>
          <w:p w14:paraId="5032B5CC" w14:textId="13D9B863" w:rsidR="005661E1" w:rsidRDefault="005661E1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前</w:t>
            </w:r>
          </w:p>
          <w:p w14:paraId="259719B7" w14:textId="3FA8B59E" w:rsidR="005661E1" w:rsidRDefault="005661E1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外</w:t>
            </w:r>
          </w:p>
          <w:p w14:paraId="75D870B6" w14:textId="0AC72122" w:rsidR="005661E1" w:rsidRDefault="005661E1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各ＦＣ同時に提示</w:t>
            </w:r>
          </w:p>
          <w:p w14:paraId="31432B49" w14:textId="77777777" w:rsidR="005661E1" w:rsidRDefault="005661E1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516F601" w14:textId="77777777" w:rsidR="005661E1" w:rsidRDefault="005661E1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CF39A37" w14:textId="77777777" w:rsidR="005661E1" w:rsidRDefault="005661E1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A33319F" w14:textId="77777777" w:rsidR="005661E1" w:rsidRDefault="005661E1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43B865C" w14:textId="77777777" w:rsidR="005661E1" w:rsidRDefault="005661E1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7F9397D" w14:textId="77777777" w:rsidR="005661E1" w:rsidRDefault="005661E1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4BFC250" w14:textId="77777777" w:rsidR="005661E1" w:rsidRDefault="005661E1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25A2AB3" w14:textId="77777777" w:rsidR="005661E1" w:rsidRDefault="005661E1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67A6B0C" w14:textId="77777777" w:rsidR="005661E1" w:rsidRDefault="005661E1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E9E9DFA" w14:textId="77777777" w:rsidR="005661E1" w:rsidRDefault="005661E1" w:rsidP="005661E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ＰＣ・ＦＣ</w:t>
            </w:r>
          </w:p>
          <w:p w14:paraId="02E96399" w14:textId="6E5771B7" w:rsidR="005661E1" w:rsidRDefault="005661E1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猫位置②</w:t>
            </w:r>
          </w:p>
          <w:p w14:paraId="75750877" w14:textId="2010264C" w:rsidR="005661E1" w:rsidRDefault="00597AE2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右</w:t>
            </w:r>
          </w:p>
          <w:p w14:paraId="7AD37931" w14:textId="5FB26902" w:rsidR="00597AE2" w:rsidRDefault="00597AE2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左</w:t>
            </w:r>
          </w:p>
          <w:p w14:paraId="18BE7675" w14:textId="77777777" w:rsidR="00597AE2" w:rsidRDefault="00597AE2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6E6205E" w14:textId="77777777" w:rsidR="00597AE2" w:rsidRDefault="00597AE2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E864AFB" w14:textId="77777777" w:rsidR="00597AE2" w:rsidRDefault="00597AE2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C6D00EB" w14:textId="77777777" w:rsidR="00597AE2" w:rsidRDefault="00597AE2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AD69D13" w14:textId="77777777" w:rsidR="00597AE2" w:rsidRDefault="00597AE2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62FD931" w14:textId="1FD8EF40" w:rsidR="00597AE2" w:rsidRPr="006373DE" w:rsidRDefault="00597AE2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6373DE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PC・FCいます</w:t>
            </w:r>
          </w:p>
          <w:p w14:paraId="3E8AFD25" w14:textId="5FBB00C8" w:rsidR="00597AE2" w:rsidRDefault="00597AE2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庭付き家）</w:t>
            </w:r>
          </w:p>
          <w:p w14:paraId="1D04E7EE" w14:textId="10C2C216" w:rsidR="00033A7D" w:rsidRDefault="00033A7D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木</w:t>
            </w:r>
          </w:p>
          <w:p w14:paraId="2ADC7371" w14:textId="63C6A964" w:rsidR="00597AE2" w:rsidRDefault="00597AE2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犬</w:t>
            </w:r>
          </w:p>
          <w:p w14:paraId="2EC211A6" w14:textId="0F27C0DE" w:rsidR="00597AE2" w:rsidRDefault="00597AE2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猫</w:t>
            </w:r>
          </w:p>
          <w:p w14:paraId="4EEEB9C0" w14:textId="7FFF24C1" w:rsidR="00597AE2" w:rsidRDefault="00597AE2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魚（池）</w:t>
            </w:r>
          </w:p>
          <w:p w14:paraId="6A1AE26A" w14:textId="2ECBCDAF" w:rsidR="00597AE2" w:rsidRDefault="00597AE2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木</w:t>
            </w:r>
          </w:p>
          <w:p w14:paraId="6CEACB43" w14:textId="41522238" w:rsidR="00597AE2" w:rsidRDefault="00597AE2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男の人（子）</w:t>
            </w:r>
          </w:p>
          <w:p w14:paraId="62936062" w14:textId="22BE910A" w:rsidR="00597AE2" w:rsidRDefault="00597AE2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女の人（子）</w:t>
            </w:r>
          </w:p>
          <w:p w14:paraId="509195FF" w14:textId="77777777" w:rsidR="00033A7D" w:rsidRDefault="00033A7D" w:rsidP="00033A7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各ＦＣ同時に提示</w:t>
            </w:r>
          </w:p>
          <w:p w14:paraId="48827A10" w14:textId="77777777" w:rsidR="00033A7D" w:rsidRDefault="00033A7D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C9E7101" w14:textId="77777777" w:rsidR="00033A7D" w:rsidRDefault="00033A7D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98B04A4" w14:textId="77777777" w:rsidR="00033A7D" w:rsidRDefault="00033A7D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CC213CF" w14:textId="77777777" w:rsidR="00033A7D" w:rsidRDefault="00033A7D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6C53C34" w14:textId="77777777" w:rsidR="00033A7D" w:rsidRDefault="00033A7D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0C46EAA" w14:textId="77777777" w:rsidR="00033A7D" w:rsidRDefault="00033A7D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68AEA05" w14:textId="77777777" w:rsidR="00033A7D" w:rsidRDefault="00033A7D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7EBB861" w14:textId="77777777" w:rsidR="00033A7D" w:rsidRDefault="00033A7D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E2422F8" w14:textId="77777777" w:rsidR="00033A7D" w:rsidRDefault="00033A7D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DD93069" w14:textId="77777777" w:rsidR="00033A7D" w:rsidRDefault="00033A7D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B10E18F" w14:textId="77777777" w:rsidR="00033A7D" w:rsidRDefault="00033A7D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8F880E6" w14:textId="77777777" w:rsidR="00033A7D" w:rsidRDefault="00033A7D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01D61D4" w14:textId="77777777" w:rsidR="00033A7D" w:rsidRDefault="00033A7D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A7D97AE" w14:textId="77777777" w:rsidR="00033A7D" w:rsidRDefault="00033A7D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DBED626" w14:textId="77777777" w:rsidR="00033A7D" w:rsidRDefault="00033A7D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76132C2" w14:textId="77777777" w:rsidR="00033A7D" w:rsidRDefault="00033A7D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9DB9E0A" w14:textId="77777777" w:rsidR="00033A7D" w:rsidRDefault="00033A7D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BE0EFDD" w14:textId="77777777" w:rsidR="00033A7D" w:rsidRDefault="00033A7D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344550E" w14:textId="52DDBD7C" w:rsidR="00033A7D" w:rsidRDefault="003B7AF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犬</w:t>
            </w:r>
          </w:p>
          <w:p w14:paraId="65FDC33E" w14:textId="77777777" w:rsidR="003B7AF4" w:rsidRDefault="003B7AF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5DB2EA6" w14:textId="77777777" w:rsidR="003B7AF4" w:rsidRDefault="003B7AF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A792F41" w14:textId="77777777" w:rsidR="003B7AF4" w:rsidRDefault="003B7AF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0959ECA" w14:textId="77777777" w:rsidR="003B7AF4" w:rsidRDefault="003B7AF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9BDE1A1" w14:textId="521903F8" w:rsidR="003B7AF4" w:rsidRDefault="003B7AF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男の人</w:t>
            </w:r>
          </w:p>
          <w:p w14:paraId="13B36879" w14:textId="77777777" w:rsidR="003B7AF4" w:rsidRDefault="003B7AF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C909D21" w14:textId="77777777" w:rsidR="003B7AF4" w:rsidRDefault="003B7AF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406B690" w14:textId="77777777" w:rsidR="003B7AF4" w:rsidRDefault="003B7AF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EB5F5DC" w14:textId="049744BC" w:rsidR="003B7AF4" w:rsidRDefault="003B7AF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女の人</w:t>
            </w:r>
          </w:p>
          <w:p w14:paraId="10A826FD" w14:textId="77777777" w:rsidR="003B7AF4" w:rsidRDefault="003B7AF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41C8CE7" w14:textId="77777777" w:rsidR="003B7AF4" w:rsidRDefault="003B7AF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69C04E2" w14:textId="77777777" w:rsidR="003B7AF4" w:rsidRDefault="003B7AF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7E0160B" w14:textId="1F0F1566" w:rsidR="003B7AF4" w:rsidRDefault="003B7AF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男の子</w:t>
            </w:r>
          </w:p>
          <w:p w14:paraId="4F0319EF" w14:textId="77777777" w:rsidR="003B7AF4" w:rsidRDefault="003B7AF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29144CA" w14:textId="71A87433" w:rsidR="003B7AF4" w:rsidRDefault="003B7AF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女の子</w:t>
            </w:r>
          </w:p>
          <w:p w14:paraId="25B4449D" w14:textId="77777777" w:rsidR="003B7AF4" w:rsidRDefault="003B7AF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A31C93F" w14:textId="77777777" w:rsidR="003B7AF4" w:rsidRDefault="003B7AF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EC719E3" w14:textId="77777777" w:rsidR="003B7AF4" w:rsidRDefault="003B7AF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D7EF8A7" w14:textId="77777777" w:rsidR="003B7AF4" w:rsidRDefault="003B7AF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A970396" w14:textId="77777777" w:rsidR="003B7AF4" w:rsidRDefault="003B7AF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470DC8A" w14:textId="77777777" w:rsidR="003B7AF4" w:rsidRDefault="003B7AF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F4B58FA" w14:textId="77777777" w:rsidR="003B7AF4" w:rsidRDefault="003B7AF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2A61C84" w14:textId="77777777" w:rsidR="003B7AF4" w:rsidRDefault="003B7AF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7BEE509" w14:textId="77777777" w:rsidR="003B7AF4" w:rsidRDefault="003B7AF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4B971A7" w14:textId="77777777" w:rsidR="003B7AF4" w:rsidRDefault="003B7AF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4320582" w14:textId="77777777" w:rsidR="003B7AF4" w:rsidRDefault="003B7AF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96A73E6" w14:textId="77777777" w:rsidR="00FE53D2" w:rsidRDefault="00FE53D2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9B0EDA9" w14:textId="77777777" w:rsidR="00FE53D2" w:rsidRDefault="00FE53D2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9A85087" w14:textId="77777777" w:rsidR="003B7AF4" w:rsidRDefault="003B7AF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8D1D84B" w14:textId="00D1958F" w:rsidR="003B7AF4" w:rsidRDefault="003B7AF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います</w:t>
            </w:r>
          </w:p>
          <w:p w14:paraId="3B217B8C" w14:textId="77777777" w:rsidR="00FE53D2" w:rsidRDefault="00FE53D2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36D1971" w14:textId="77777777" w:rsidR="00FE53D2" w:rsidRDefault="00FE53D2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7796F3A" w14:textId="77777777" w:rsidR="00FE53D2" w:rsidRDefault="00FE53D2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</w:p>
          <w:p w14:paraId="2DE5F8FB" w14:textId="408EF5D3" w:rsidR="00FE53D2" w:rsidRDefault="00FE53D2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パンダ・象・馬</w:t>
            </w:r>
          </w:p>
          <w:p w14:paraId="3A3A4BC9" w14:textId="77777777" w:rsidR="00FE53D2" w:rsidRDefault="00FE53D2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D0EEF04" w14:textId="77777777" w:rsidR="00FE53D2" w:rsidRDefault="00FE53D2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1C17065" w14:textId="77777777" w:rsidR="00FE53D2" w:rsidRDefault="00FE53D2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509825E" w14:textId="77777777" w:rsidR="00FE53D2" w:rsidRDefault="00FE53D2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9936FD8" w14:textId="77777777" w:rsidR="00FE53D2" w:rsidRDefault="00FE53D2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D9CBD9E" w14:textId="77777777" w:rsidR="00FE53D2" w:rsidRDefault="00FE53D2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AEAC944" w14:textId="77777777" w:rsidR="00FE53D2" w:rsidRDefault="00FE53D2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025FD3D" w14:textId="77777777" w:rsidR="00FE53D2" w:rsidRDefault="00FE53D2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B5ECD1E" w14:textId="77777777" w:rsidR="00FE53D2" w:rsidRDefault="00FE53D2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C96C7A5" w14:textId="77777777" w:rsidR="00FE53D2" w:rsidRDefault="00FE53D2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E4B6735" w14:textId="77777777" w:rsidR="00FE53D2" w:rsidRDefault="00FE53D2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1617208" w14:textId="16D21979" w:rsidR="00FE53D2" w:rsidRDefault="00FE53D2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いろいろ</w:t>
            </w:r>
          </w:p>
          <w:p w14:paraId="3A367505" w14:textId="117774ED" w:rsidR="00FE53D2" w:rsidRDefault="00A476D8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object w:dxaOrig="15547" w:dyaOrig="8438" w14:anchorId="0AB712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75pt;height:47.65pt" o:ole="">
                  <v:imagedata r:id="rId7" o:title=""/>
                </v:shape>
                <o:OLEObject Type="Embed" ProgID="Paint.Picture" ShapeID="_x0000_i1025" DrawAspect="Content" ObjectID="_1712435567" r:id="rId8"/>
              </w:object>
            </w:r>
          </w:p>
          <w:p w14:paraId="2AAEC8C6" w14:textId="77777777" w:rsidR="00FE53D2" w:rsidRDefault="00FE53D2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1244872E" w14:textId="77777777" w:rsidR="00DC66A6" w:rsidRDefault="00FE53D2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</w:t>
            </w:r>
            <w:r w:rsidR="00E0185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59A44CCD" w14:textId="0A8E5AF8" w:rsidR="00B10977" w:rsidRDefault="00B10977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間・となり</w:t>
            </w:r>
            <w:r w:rsidR="00DC66A6">
              <w:rPr>
                <w:rFonts w:asciiTheme="minorEastAsia" w:hAnsiTheme="minorEastAsia" w:hint="eastAsia"/>
                <w:sz w:val="20"/>
                <w:szCs w:val="20"/>
              </w:rPr>
              <w:t>・近く</w:t>
            </w:r>
          </w:p>
          <w:p w14:paraId="0E0FB250" w14:textId="3EF47C13" w:rsidR="00FE53D2" w:rsidRDefault="00DC66A6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E01855">
              <w:rPr>
                <w:rFonts w:asciiTheme="minorEastAsia" w:hAnsiTheme="minorEastAsia" w:hint="eastAsia"/>
                <w:sz w:val="20"/>
                <w:szCs w:val="20"/>
              </w:rPr>
              <w:t>うち周辺図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1C8387C2" w14:textId="5FF0A4E2" w:rsidR="00E01855" w:rsidRDefault="00E01855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156BA4">
              <w:rPr>
                <w:rFonts w:asciiTheme="minorEastAsia" w:hAnsiTheme="minorEastAsia" w:hint="eastAsia"/>
                <w:sz w:val="20"/>
                <w:szCs w:val="20"/>
              </w:rPr>
              <w:t>ポスト</w:t>
            </w:r>
          </w:p>
          <w:p w14:paraId="431BD0F0" w14:textId="54B4AB8B" w:rsidR="00156BA4" w:rsidRDefault="00156BA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近く</w:t>
            </w:r>
          </w:p>
          <w:p w14:paraId="71C710F1" w14:textId="048DE570" w:rsidR="00156BA4" w:rsidRDefault="00156BA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パン屋</w:t>
            </w:r>
          </w:p>
          <w:p w14:paraId="04DEDF1E" w14:textId="3AACB3A6" w:rsidR="00156BA4" w:rsidRDefault="00156BA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喫茶店</w:t>
            </w:r>
          </w:p>
          <w:p w14:paraId="31338DD4" w14:textId="4FB84069" w:rsidR="00156BA4" w:rsidRDefault="00156BA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本屋</w:t>
            </w:r>
          </w:p>
          <w:p w14:paraId="11D673A3" w14:textId="421D5BCB" w:rsidR="00156BA4" w:rsidRDefault="00156BA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公園</w:t>
            </w:r>
          </w:p>
          <w:p w14:paraId="60FE6888" w14:textId="77C8914B" w:rsidR="00156BA4" w:rsidRDefault="00156BA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コンビニ</w:t>
            </w:r>
          </w:p>
          <w:p w14:paraId="57B26FDB" w14:textId="15CB47AF" w:rsidR="00156BA4" w:rsidRDefault="00156BA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ビル</w:t>
            </w:r>
          </w:p>
          <w:p w14:paraId="647C0FAC" w14:textId="77777777" w:rsidR="00156BA4" w:rsidRDefault="00156BA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乗り場</w:t>
            </w:r>
          </w:p>
          <w:p w14:paraId="69FECA07" w14:textId="6C71CAC0" w:rsidR="00156BA4" w:rsidRDefault="00156BA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バス停）</w:t>
            </w:r>
          </w:p>
          <w:p w14:paraId="66BFEABF" w14:textId="77777777" w:rsidR="00156BA4" w:rsidRDefault="00156BA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5FFD58D" w14:textId="77777777" w:rsidR="00156BA4" w:rsidRDefault="00156BA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0503FF0" w14:textId="77777777" w:rsidR="00156BA4" w:rsidRDefault="00156BA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7269B4E" w14:textId="77777777" w:rsidR="00156BA4" w:rsidRDefault="00156BA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93B7067" w14:textId="77777777" w:rsidR="00156BA4" w:rsidRDefault="00156BA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5580FA2" w14:textId="77777777" w:rsidR="00156BA4" w:rsidRDefault="00156BA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4B10FE6" w14:textId="77777777" w:rsidR="00156BA4" w:rsidRDefault="00156BA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8C92F9B" w14:textId="3C4C3862" w:rsidR="00156BA4" w:rsidRDefault="00156BA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近く</w:t>
            </w:r>
          </w:p>
          <w:p w14:paraId="6F87BF03" w14:textId="77777777" w:rsidR="00156BA4" w:rsidRDefault="00156BA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900C8DB" w14:textId="77777777" w:rsidR="00156BA4" w:rsidRDefault="00156BA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5FC9474" w14:textId="77777777" w:rsidR="00156BA4" w:rsidRDefault="00156BA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CD43736" w14:textId="77777777" w:rsidR="00156BA4" w:rsidRDefault="00156BA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AAADD46" w14:textId="329C80F8" w:rsidR="00156BA4" w:rsidRDefault="00156BA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パン屋・本屋</w:t>
            </w:r>
          </w:p>
          <w:p w14:paraId="308D153B" w14:textId="77777777" w:rsidR="00156BA4" w:rsidRDefault="00156BA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951DDF6" w14:textId="77777777" w:rsidR="00156BA4" w:rsidRDefault="00156BA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763D2F" w14:textId="77777777" w:rsidR="00156BA4" w:rsidRDefault="00156BA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FB75444" w14:textId="50E8B2D8" w:rsidR="00156BA4" w:rsidRDefault="00156BA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板書</w:t>
            </w:r>
          </w:p>
          <w:p w14:paraId="52E7EBDE" w14:textId="77777777" w:rsidR="00156BA4" w:rsidRDefault="00156BA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A9FE26C" w14:textId="77777777" w:rsidR="00156BA4" w:rsidRDefault="00156BA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71FF5F0" w14:textId="77777777" w:rsidR="00156BA4" w:rsidRDefault="00156BA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4FC1165" w14:textId="4CA61B68" w:rsidR="00156BA4" w:rsidRDefault="00156BA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喫茶店</w:t>
            </w:r>
          </w:p>
          <w:p w14:paraId="25AB84A3" w14:textId="77777777" w:rsidR="00156BA4" w:rsidRDefault="00156BA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EE3A989" w14:textId="77777777" w:rsidR="00156BA4" w:rsidRDefault="00156BA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6B91A22" w14:textId="77777777" w:rsidR="00156BA4" w:rsidRDefault="00156BA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4DAC61F" w14:textId="77777777" w:rsidR="00156BA4" w:rsidRDefault="00156BA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74A8F57" w14:textId="77777777" w:rsidR="00156BA4" w:rsidRDefault="00156BA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34E8E54" w14:textId="77777777" w:rsidR="00156BA4" w:rsidRDefault="00156BA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E349F83" w14:textId="77777777" w:rsidR="00156BA4" w:rsidRDefault="00156BA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C9D3414" w14:textId="163C72E1" w:rsidR="00156BA4" w:rsidRDefault="00156BA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公園</w:t>
            </w:r>
          </w:p>
          <w:p w14:paraId="02C6CCE8" w14:textId="77777777" w:rsidR="00156BA4" w:rsidRDefault="00156BA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09738F" w14:textId="2A7AD1C3" w:rsidR="00156BA4" w:rsidRDefault="00156BA4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コンビニ</w:t>
            </w:r>
          </w:p>
          <w:p w14:paraId="2B2D4689" w14:textId="0874EFFA" w:rsidR="00156BA4" w:rsidRDefault="00156BA4" w:rsidP="00156BA4">
            <w:pPr>
              <w:tabs>
                <w:tab w:val="center" w:pos="2795"/>
              </w:tabs>
              <w:snapToGrid w:val="0"/>
              <w:ind w:firstLineChars="300" w:firstLine="6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ATM）</w:t>
            </w:r>
          </w:p>
          <w:p w14:paraId="37E71D3F" w14:textId="180523AE" w:rsidR="00156BA4" w:rsidRDefault="00DC66A6" w:rsidP="00DC66A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オリジナルPC</w:t>
            </w:r>
          </w:p>
          <w:p w14:paraId="69DA0FB4" w14:textId="77777777" w:rsidR="00156BA4" w:rsidRDefault="00156BA4" w:rsidP="00156BA4">
            <w:pPr>
              <w:tabs>
                <w:tab w:val="center" w:pos="2795"/>
              </w:tabs>
              <w:snapToGrid w:val="0"/>
              <w:ind w:firstLineChars="300" w:firstLine="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1525B9E" w14:textId="77777777" w:rsidR="00156BA4" w:rsidRDefault="00156BA4" w:rsidP="00156BA4">
            <w:pPr>
              <w:tabs>
                <w:tab w:val="center" w:pos="2795"/>
              </w:tabs>
              <w:snapToGrid w:val="0"/>
              <w:ind w:firstLineChars="300" w:firstLine="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C2699C4" w14:textId="77777777" w:rsidR="00156BA4" w:rsidRDefault="00156BA4" w:rsidP="00156BA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7D806B" w14:textId="77777777" w:rsidR="00156BA4" w:rsidRDefault="00156BA4" w:rsidP="00156BA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77A6C6A" w14:textId="77777777" w:rsidR="00156BA4" w:rsidRDefault="00156BA4" w:rsidP="00156BA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B6323D" w14:textId="77777777" w:rsidR="00435CD1" w:rsidRDefault="00435CD1" w:rsidP="00156BA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97C3348" w14:textId="77777777" w:rsidR="00435CD1" w:rsidRDefault="00435CD1" w:rsidP="00156BA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18E6821" w14:textId="5E40DCC3" w:rsidR="001161BA" w:rsidRDefault="00156BA4" w:rsidP="00435CD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ビル</w:t>
            </w:r>
            <w:r w:rsidR="00435CD1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1161BA">
              <w:rPr>
                <w:rFonts w:asciiTheme="minorEastAsia" w:hAnsiTheme="minorEastAsia" w:hint="eastAsia"/>
                <w:sz w:val="20"/>
                <w:szCs w:val="20"/>
              </w:rPr>
              <w:t>公園</w:t>
            </w:r>
          </w:p>
          <w:p w14:paraId="41401631" w14:textId="77777777" w:rsidR="00435CD1" w:rsidRDefault="00435CD1" w:rsidP="00435CD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531052E" w14:textId="1FFC2A4D" w:rsidR="00435CD1" w:rsidRDefault="00435CD1" w:rsidP="00435CD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ビル・公園</w:t>
            </w:r>
          </w:p>
          <w:p w14:paraId="2C4F2C8E" w14:textId="707FCDDD" w:rsidR="00435CD1" w:rsidRDefault="00435CD1" w:rsidP="00435CD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オリジナルPC</w:t>
            </w:r>
          </w:p>
          <w:p w14:paraId="18C907FC" w14:textId="77777777" w:rsidR="000E26B9" w:rsidRDefault="000E26B9" w:rsidP="00435CD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6390D62" w14:textId="77777777" w:rsidR="000E26B9" w:rsidRDefault="000E26B9" w:rsidP="00435CD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D184EE6" w14:textId="77777777" w:rsidR="000E26B9" w:rsidRDefault="000E26B9" w:rsidP="00435CD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B87F02D" w14:textId="77777777" w:rsidR="000E26B9" w:rsidRDefault="000E26B9" w:rsidP="00435CD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368AE36" w14:textId="3F524AB4" w:rsidR="000E26B9" w:rsidRDefault="000E26B9" w:rsidP="00435CD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乗り場</w:t>
            </w:r>
          </w:p>
          <w:p w14:paraId="0DE443B7" w14:textId="052A7F4F" w:rsidR="000E26B9" w:rsidRDefault="000E26B9" w:rsidP="00435CD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（バス停）</w:t>
            </w:r>
          </w:p>
          <w:p w14:paraId="44784197" w14:textId="77777777" w:rsidR="000E26B9" w:rsidRDefault="000E26B9" w:rsidP="00435CD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D93EF4" w14:textId="77777777" w:rsidR="000E26B9" w:rsidRDefault="000E26B9" w:rsidP="00435CD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793AB72" w14:textId="77777777" w:rsidR="000E26B9" w:rsidRDefault="000E26B9" w:rsidP="00435CD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D56EDB4" w14:textId="20A95D73" w:rsidR="000E26B9" w:rsidRDefault="000E26B9" w:rsidP="00435CD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うち周辺図</w:t>
            </w:r>
          </w:p>
          <w:p w14:paraId="08347239" w14:textId="09E4915D" w:rsidR="000E26B9" w:rsidRDefault="000E26B9" w:rsidP="000E26B9">
            <w:pPr>
              <w:tabs>
                <w:tab w:val="center" w:pos="2795"/>
              </w:tabs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再提示</w:t>
            </w:r>
          </w:p>
          <w:p w14:paraId="51ACD965" w14:textId="77777777" w:rsidR="000E26B9" w:rsidRDefault="000E26B9" w:rsidP="00435CD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6BD53C" w14:textId="77777777" w:rsidR="000E26B9" w:rsidRDefault="000E26B9" w:rsidP="00435CD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56CC9FD" w14:textId="37F14773" w:rsidR="00B44ED8" w:rsidRDefault="00B44ED8" w:rsidP="00435CD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あいだ（間）</w:t>
            </w:r>
          </w:p>
          <w:p w14:paraId="6F3D6AE9" w14:textId="77777777" w:rsidR="00B44ED8" w:rsidRDefault="00B44ED8" w:rsidP="00435CD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95EDA19" w14:textId="77777777" w:rsidR="00B44ED8" w:rsidRDefault="00B44ED8" w:rsidP="00435CD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FDC29C7" w14:textId="47C0E2F9" w:rsidR="00B44ED8" w:rsidRDefault="00B44ED8" w:rsidP="00435CD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板書　人</w:t>
            </w:r>
          </w:p>
          <w:p w14:paraId="482F7C6C" w14:textId="77777777" w:rsidR="00B44ED8" w:rsidRDefault="00B44ED8" w:rsidP="00435CD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31F9314" w14:textId="77777777" w:rsidR="00B44ED8" w:rsidRDefault="00B44ED8" w:rsidP="00435CD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5DC5137" w14:textId="77777777" w:rsidR="00B44ED8" w:rsidRDefault="00B44ED8" w:rsidP="00435CD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17E9B30" w14:textId="77777777" w:rsidR="00B44ED8" w:rsidRDefault="00B44ED8" w:rsidP="00435CD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65F15F4" w14:textId="77777777" w:rsidR="00B44ED8" w:rsidRDefault="00B44ED8" w:rsidP="00435CD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D707C74" w14:textId="77777777" w:rsidR="00B44ED8" w:rsidRDefault="00B44ED8" w:rsidP="00435CD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4BF6EBA" w14:textId="77777777" w:rsidR="00B44ED8" w:rsidRDefault="00B44ED8" w:rsidP="00B44ED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うち周辺図</w:t>
            </w:r>
          </w:p>
          <w:p w14:paraId="0F203076" w14:textId="442FBABA" w:rsidR="005661E1" w:rsidRDefault="00B44ED8" w:rsidP="00F73CDA">
            <w:pPr>
              <w:tabs>
                <w:tab w:val="center" w:pos="2795"/>
              </w:tabs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再提示</w:t>
            </w:r>
          </w:p>
          <w:p w14:paraId="6F142138" w14:textId="77777777" w:rsidR="005661E1" w:rsidRDefault="005661E1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F7FD9E7" w14:textId="77777777" w:rsidR="005661E1" w:rsidRDefault="005661E1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171E307" w14:textId="77777777" w:rsidR="005661E1" w:rsidRDefault="005661E1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3AD2601" w14:textId="77777777" w:rsidR="005661E1" w:rsidRDefault="005661E1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15DD514" w14:textId="77777777" w:rsidR="005661E1" w:rsidRDefault="005661E1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B1050D9" w14:textId="77777777" w:rsidR="005661E1" w:rsidRDefault="005661E1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FBFA1D0" w14:textId="77777777" w:rsidR="005661E1" w:rsidRDefault="005661E1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B01E5E2" w14:textId="77777777" w:rsidR="005661E1" w:rsidRDefault="005661E1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43A0DD" w14:textId="77777777" w:rsidR="005661E1" w:rsidRDefault="005661E1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7042A7A" w14:textId="77777777" w:rsidR="00C34389" w:rsidRDefault="00C34389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A27A5A" w14:textId="77777777" w:rsidR="00C34389" w:rsidRDefault="00C34389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8EE9FDB" w14:textId="77777777" w:rsidR="003554C9" w:rsidRDefault="003554C9" w:rsidP="003554C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CD0EFD8" w14:textId="77777777" w:rsidR="00595BB6" w:rsidRDefault="00595BB6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93E7F04" w14:textId="253D541F" w:rsidR="00595BB6" w:rsidRPr="009B1865" w:rsidRDefault="00595BB6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8" w:type="dxa"/>
            <w:gridSpan w:val="4"/>
            <w:shd w:val="clear" w:color="auto" w:fill="FFFFFF" w:themeFill="background1"/>
          </w:tcPr>
          <w:p w14:paraId="4D9BB191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4DEFE3" w14:textId="77777777" w:rsidR="00B1315D" w:rsidRDefault="002C3FB2" w:rsidP="00D4773A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導入語彙</w:t>
            </w:r>
          </w:p>
          <w:p w14:paraId="67D5D8BE" w14:textId="3F448397" w:rsidR="00F04FFD" w:rsidRPr="00BE7475" w:rsidRDefault="00F04FFD" w:rsidP="00F04FFD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E7475">
              <w:rPr>
                <w:rFonts w:asciiTheme="minorEastAsia" w:hAnsiTheme="minorEastAsia" w:hint="eastAsia"/>
                <w:sz w:val="20"/>
                <w:szCs w:val="20"/>
              </w:rPr>
              <w:t>①あります　②います　③</w:t>
            </w:r>
            <w:r w:rsidR="00714964" w:rsidRPr="00BE7475">
              <w:rPr>
                <w:rFonts w:asciiTheme="minorEastAsia" w:hAnsiTheme="minorEastAsia" w:hint="eastAsia"/>
                <w:sz w:val="20"/>
                <w:szCs w:val="20"/>
              </w:rPr>
              <w:t>いろいろな</w:t>
            </w:r>
          </w:p>
          <w:p w14:paraId="11AF2365" w14:textId="77777777" w:rsidR="00FC5D08" w:rsidRPr="00BE7475" w:rsidRDefault="00FC5D08" w:rsidP="00F04FFD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E7475">
              <w:rPr>
                <w:rFonts w:asciiTheme="minorEastAsia" w:hAnsiTheme="minorEastAsia" w:hint="eastAsia"/>
                <w:sz w:val="20"/>
                <w:szCs w:val="20"/>
              </w:rPr>
              <w:t xml:space="preserve">④テーブル　⑤ベッド　⑥棚　⑦ドア　⑧窓　⑨もの ⑩スイッチ　</w:t>
            </w:r>
          </w:p>
          <w:p w14:paraId="706333A1" w14:textId="77777777" w:rsidR="00FC5D08" w:rsidRPr="00BE7475" w:rsidRDefault="00FC5D08" w:rsidP="00F04FFD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E7475">
              <w:rPr>
                <w:rFonts w:asciiTheme="minorEastAsia" w:hAnsiTheme="minorEastAsia" w:hint="eastAsia"/>
                <w:sz w:val="20"/>
                <w:szCs w:val="20"/>
              </w:rPr>
              <w:t xml:space="preserve">⑪冷蔵庫　⑫箱　⑬電池　⑭中　⑮ねこ　⑯上　⑰下　⑱うしろ　</w:t>
            </w:r>
          </w:p>
          <w:p w14:paraId="5F9A0948" w14:textId="77777777" w:rsidR="00FC5D08" w:rsidRPr="00BE7475" w:rsidRDefault="00FC5D08" w:rsidP="00F04FFD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E7475">
              <w:rPr>
                <w:rFonts w:asciiTheme="minorEastAsia" w:hAnsiTheme="minorEastAsia" w:hint="eastAsia"/>
                <w:sz w:val="20"/>
                <w:szCs w:val="20"/>
              </w:rPr>
              <w:t xml:space="preserve">⑲前　⑳外　㉑右　㉒左　㉓犬　㉔木　</w:t>
            </w:r>
            <w:r w:rsidR="00074625" w:rsidRPr="00BE7475">
              <w:rPr>
                <w:rFonts w:asciiTheme="minorEastAsia" w:hAnsiTheme="minorEastAsia" w:hint="eastAsia"/>
                <w:sz w:val="20"/>
                <w:szCs w:val="20"/>
              </w:rPr>
              <w:t>㉕</w:t>
            </w:r>
            <w:r w:rsidR="00714964" w:rsidRPr="00BE7475">
              <w:rPr>
                <w:rFonts w:asciiTheme="minorEastAsia" w:hAnsiTheme="minorEastAsia" w:hint="eastAsia"/>
                <w:sz w:val="20"/>
                <w:szCs w:val="20"/>
              </w:rPr>
              <w:t xml:space="preserve">男の人　</w:t>
            </w:r>
            <w:r w:rsidR="00074625" w:rsidRPr="00BE7475">
              <w:rPr>
                <w:rFonts w:asciiTheme="minorEastAsia" w:hAnsiTheme="minorEastAsia" w:hint="eastAsia"/>
                <w:sz w:val="20"/>
                <w:szCs w:val="20"/>
              </w:rPr>
              <w:t>㉖</w:t>
            </w:r>
            <w:r w:rsidR="00714964" w:rsidRPr="00BE7475">
              <w:rPr>
                <w:rFonts w:asciiTheme="minorEastAsia" w:hAnsiTheme="minorEastAsia" w:hint="eastAsia"/>
                <w:sz w:val="20"/>
                <w:szCs w:val="20"/>
              </w:rPr>
              <w:t xml:space="preserve">女の人　</w:t>
            </w:r>
          </w:p>
          <w:p w14:paraId="36D16C0E" w14:textId="13D71A3F" w:rsidR="00714964" w:rsidRPr="00BE7475" w:rsidRDefault="00074625" w:rsidP="00F04FFD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E7475">
              <w:rPr>
                <w:rFonts w:asciiTheme="minorEastAsia" w:hAnsiTheme="minorEastAsia" w:hint="eastAsia"/>
                <w:sz w:val="20"/>
                <w:szCs w:val="20"/>
              </w:rPr>
              <w:t>㉗</w:t>
            </w:r>
            <w:r w:rsidR="00714964" w:rsidRPr="00BE7475">
              <w:rPr>
                <w:rFonts w:asciiTheme="minorEastAsia" w:hAnsiTheme="minorEastAsia" w:hint="eastAsia"/>
                <w:sz w:val="20"/>
                <w:szCs w:val="20"/>
              </w:rPr>
              <w:t xml:space="preserve">男の子　</w:t>
            </w:r>
            <w:r w:rsidRPr="00BE7475">
              <w:rPr>
                <w:rFonts w:asciiTheme="minorEastAsia" w:hAnsiTheme="minorEastAsia" w:hint="eastAsia"/>
                <w:sz w:val="20"/>
                <w:szCs w:val="20"/>
              </w:rPr>
              <w:t>㉘</w:t>
            </w:r>
            <w:r w:rsidR="00714964" w:rsidRPr="00BE7475">
              <w:rPr>
                <w:rFonts w:asciiTheme="minorEastAsia" w:hAnsiTheme="minorEastAsia" w:hint="eastAsia"/>
                <w:sz w:val="20"/>
                <w:szCs w:val="20"/>
              </w:rPr>
              <w:t xml:space="preserve">女の子　</w:t>
            </w:r>
            <w:r w:rsidR="00A75D7F" w:rsidRPr="00BE7475">
              <w:rPr>
                <w:rFonts w:asciiTheme="minorEastAsia" w:hAnsiTheme="minorEastAsia" w:hint="eastAsia"/>
                <w:sz w:val="20"/>
                <w:szCs w:val="20"/>
              </w:rPr>
              <w:t>㉙</w:t>
            </w:r>
            <w:r w:rsidR="00E90B01" w:rsidRPr="00BE7475">
              <w:rPr>
                <w:rFonts w:asciiTheme="minorEastAsia" w:hAnsiTheme="minorEastAsia" w:hint="eastAsia"/>
                <w:sz w:val="20"/>
                <w:szCs w:val="20"/>
              </w:rPr>
              <w:t xml:space="preserve">パンダ　</w:t>
            </w:r>
            <w:r w:rsidR="00A75D7F" w:rsidRPr="00BE7475">
              <w:rPr>
                <w:rFonts w:asciiTheme="minorEastAsia" w:hAnsiTheme="minorEastAsia" w:hint="eastAsia"/>
                <w:sz w:val="20"/>
                <w:szCs w:val="20"/>
              </w:rPr>
              <w:t>㉚</w:t>
            </w:r>
            <w:r w:rsidR="00E90B01" w:rsidRPr="00BE7475">
              <w:rPr>
                <w:rFonts w:asciiTheme="minorEastAsia" w:hAnsiTheme="minorEastAsia" w:hint="eastAsia"/>
                <w:sz w:val="20"/>
                <w:szCs w:val="20"/>
              </w:rPr>
              <w:t xml:space="preserve">象　</w:t>
            </w:r>
            <w:r w:rsidR="0052208F" w:rsidRPr="00BE7475">
              <w:rPr>
                <w:rFonts w:asciiTheme="minorEastAsia" w:hAnsiTheme="minorEastAsia" w:hint="eastAsia"/>
                <w:sz w:val="20"/>
                <w:szCs w:val="20"/>
              </w:rPr>
              <w:t>㉛馬</w:t>
            </w:r>
            <w:r w:rsidR="00FC5D08" w:rsidRPr="00BE7475">
              <w:rPr>
                <w:rFonts w:asciiTheme="minorEastAsia" w:hAnsiTheme="minorEastAsia" w:hint="eastAsia"/>
                <w:sz w:val="20"/>
                <w:szCs w:val="20"/>
              </w:rPr>
              <w:t xml:space="preserve">　㉜～屋　㉝喫茶店</w:t>
            </w:r>
          </w:p>
          <w:p w14:paraId="077E7253" w14:textId="2D8DA70E" w:rsidR="00FC5D08" w:rsidRPr="00BE7475" w:rsidRDefault="00FC5D08" w:rsidP="00F04FFD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E7475">
              <w:rPr>
                <w:rFonts w:asciiTheme="minorEastAsia" w:hAnsiTheme="minorEastAsia" w:hint="eastAsia"/>
                <w:sz w:val="20"/>
                <w:szCs w:val="20"/>
              </w:rPr>
              <w:t>㉞公園　㉟コンビニ　㊱ATM　㊲ポスト　㊳近く　㊴ビル　㊵乗り場</w:t>
            </w:r>
          </w:p>
          <w:p w14:paraId="46AAAEBC" w14:textId="26FBCF9B" w:rsidR="00342E4F" w:rsidRPr="00BE7475" w:rsidRDefault="00FC5D08" w:rsidP="00FC5D08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E7475">
              <w:rPr>
                <w:rFonts w:asciiTheme="minorEastAsia" w:hAnsiTheme="minorEastAsia" w:hint="eastAsia"/>
                <w:sz w:val="20"/>
                <w:szCs w:val="20"/>
              </w:rPr>
              <w:t>㊶間　㊷となり</w:t>
            </w:r>
          </w:p>
          <w:p w14:paraId="4F83D02D" w14:textId="72E3C398" w:rsidR="008736DD" w:rsidRDefault="008736DD" w:rsidP="008736D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C41E1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トピック：私の家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430E02F8" w14:textId="77777777" w:rsidR="001A7312" w:rsidRDefault="001A7312" w:rsidP="008736D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6F04D570" w14:textId="77777777" w:rsidR="00D25FCD" w:rsidRDefault="00D25FCD" w:rsidP="00D25FC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みなさん、見てください。何ですか。</w:t>
            </w:r>
          </w:p>
          <w:p w14:paraId="57E626F3" w14:textId="2CEC8F14" w:rsidR="00D25FCD" w:rsidRDefault="00D25FCD" w:rsidP="00D25FC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部屋です。</w:t>
            </w:r>
          </w:p>
          <w:p w14:paraId="639D78E8" w14:textId="669929A9" w:rsidR="00D25FCD" w:rsidRDefault="00D25FCD" w:rsidP="00D25FC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。部屋です。私の部屋です。これは何ですか。</w:t>
            </w:r>
          </w:p>
          <w:p w14:paraId="45F3D903" w14:textId="090720E1" w:rsidR="00D25FCD" w:rsidRDefault="00D25FCD" w:rsidP="00D25FC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  <w:r w:rsidR="001A7312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1A7312" w:rsidRPr="00BE747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④テーブル</w:t>
            </w:r>
            <w:r w:rsidR="001A7312">
              <w:rPr>
                <w:rFonts w:asciiTheme="minorEastAsia" w:hAnsiTheme="minorEastAsia" w:hint="eastAsia"/>
                <w:sz w:val="20"/>
                <w:szCs w:val="20"/>
              </w:rPr>
              <w:t>】です</w:t>
            </w:r>
          </w:p>
          <w:p w14:paraId="17EC7014" w14:textId="623BCF7B" w:rsidR="001A7312" w:rsidRDefault="001A7312" w:rsidP="00D25FC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。これは【</w:t>
            </w:r>
            <w:r w:rsidRPr="00BE747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④</w:t>
            </w:r>
            <w:r w:rsidRPr="00BE7475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テーブ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言ってください。テーブル</w:t>
            </w:r>
          </w:p>
          <w:p w14:paraId="56AB562F" w14:textId="2F067621" w:rsidR="001A7312" w:rsidRDefault="001A7312" w:rsidP="00D25FC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4C24A7A8" w14:textId="7EB39E53" w:rsidR="001A7312" w:rsidRDefault="001A7312" w:rsidP="00D25FC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これは何ですか。</w:t>
            </w:r>
          </w:p>
          <w:p w14:paraId="30916ACF" w14:textId="0C02185D" w:rsidR="001A7312" w:rsidRDefault="001A7312" w:rsidP="00D25FC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  <w:r w:rsidR="00483BFA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483BFA" w:rsidRPr="00BE747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⑤ベッド</w:t>
            </w:r>
            <w:r w:rsidR="00483BFA">
              <w:rPr>
                <w:rFonts w:asciiTheme="minorEastAsia" w:hAnsiTheme="minorEastAsia" w:hint="eastAsia"/>
                <w:sz w:val="20"/>
                <w:szCs w:val="20"/>
              </w:rPr>
              <w:t>】です</w:t>
            </w:r>
          </w:p>
          <w:p w14:paraId="48F40F47" w14:textId="34EE4F6A" w:rsidR="00483BFA" w:rsidRDefault="00483BFA" w:rsidP="00D25FC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。【</w:t>
            </w:r>
            <w:r w:rsidRPr="00BE747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⑤</w:t>
            </w:r>
            <w:r w:rsidRPr="00BE7475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ベッ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言ってください。ベッド</w:t>
            </w:r>
          </w:p>
          <w:p w14:paraId="269CD521" w14:textId="75A89902" w:rsidR="00483BFA" w:rsidRDefault="00483BFA" w:rsidP="00D25FC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66C25A50" w14:textId="040F7DE2" w:rsidR="00483BFA" w:rsidRDefault="00483BFA" w:rsidP="00D25FC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、これは何ですか。</w:t>
            </w:r>
          </w:p>
          <w:p w14:paraId="4889DFFA" w14:textId="40263D41" w:rsidR="00483BFA" w:rsidRDefault="00483BFA" w:rsidP="00D25FC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3314E7">
              <w:rPr>
                <w:rFonts w:asciiTheme="minorEastAsia" w:hAnsiTheme="minorEastAsia" w:hint="eastAsia"/>
                <w:sz w:val="20"/>
                <w:szCs w:val="20"/>
              </w:rPr>
              <w:t>…【</w:t>
            </w:r>
            <w:r w:rsidR="003314E7" w:rsidRPr="00BE747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⑥棚</w:t>
            </w:r>
            <w:r w:rsidR="003314E7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3029EAD7" w14:textId="489B6D3D" w:rsidR="003314E7" w:rsidRDefault="003314E7" w:rsidP="00D25FC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。これは</w:t>
            </w:r>
            <w:r>
              <w:rPr>
                <w:rFonts w:hint="eastAsia"/>
              </w:rPr>
              <w:t>【</w:t>
            </w:r>
            <w:r w:rsidRPr="00BE747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⑥</w:t>
            </w:r>
            <w:r w:rsidRPr="00BE7475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  <w:r w:rsidR="003B39F2">
              <w:rPr>
                <w:rFonts w:asciiTheme="minorEastAsia" w:hAnsiTheme="minorEastAsia" w:hint="eastAsia"/>
                <w:sz w:val="20"/>
                <w:szCs w:val="20"/>
              </w:rPr>
              <w:t>言ってください。棚</w:t>
            </w:r>
          </w:p>
          <w:p w14:paraId="4A1D2E39" w14:textId="27ED95EB" w:rsidR="003B39F2" w:rsidRDefault="003B39F2" w:rsidP="00D25FC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65454DE4" w14:textId="628E2FAF" w:rsidR="003B39F2" w:rsidRDefault="003B39F2" w:rsidP="00D25FC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546C93" wp14:editId="4896F6FD">
                      <wp:simplePos x="0" y="0"/>
                      <wp:positionH relativeFrom="column">
                        <wp:posOffset>44449</wp:posOffset>
                      </wp:positionH>
                      <wp:positionV relativeFrom="paragraph">
                        <wp:posOffset>67310</wp:posOffset>
                      </wp:positionV>
                      <wp:extent cx="3795713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571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176EF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pt,5.3pt" to="302.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686D05A" w14:textId="252727C2" w:rsidR="003B39F2" w:rsidRPr="00BE7475" w:rsidRDefault="003B39F2" w:rsidP="00D25FCD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BE747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以下余裕があれば</w:t>
            </w:r>
            <w:r w:rsidR="007E1C03" w:rsidRPr="00BE747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（語彙拡大）</w:t>
            </w:r>
          </w:p>
          <w:p w14:paraId="07AAC9AB" w14:textId="2ECE9715" w:rsidR="003B39F2" w:rsidRDefault="003B39F2" w:rsidP="00D25FC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これは本の棚ですから、【</w:t>
            </w:r>
            <w:r w:rsidRPr="00BE7475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本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言ってください。本棚</w:t>
            </w:r>
          </w:p>
          <w:p w14:paraId="2AC8DA97" w14:textId="112F93D5" w:rsidR="003B39F2" w:rsidRDefault="003B39F2" w:rsidP="00D25FC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ＭＭ</w:t>
            </w:r>
          </w:p>
          <w:p w14:paraId="21F1E281" w14:textId="11F01B6A" w:rsidR="00916919" w:rsidRPr="003314E7" w:rsidRDefault="00916919" w:rsidP="00D25FCD">
            <w:pPr>
              <w:snapToGrid w:val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587851" wp14:editId="17B931A3">
                      <wp:simplePos x="0" y="0"/>
                      <wp:positionH relativeFrom="column">
                        <wp:posOffset>44449</wp:posOffset>
                      </wp:positionH>
                      <wp:positionV relativeFrom="paragraph">
                        <wp:posOffset>60008</wp:posOffset>
                      </wp:positionV>
                      <wp:extent cx="3738563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385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6C613D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pt,4.75pt" to="297.9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CCD8FAE" w14:textId="4C5C9F56" w:rsidR="00916919" w:rsidRDefault="0091691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これは何ですか。</w:t>
            </w:r>
          </w:p>
          <w:p w14:paraId="3FA9F3BD" w14:textId="25070383" w:rsidR="00916919" w:rsidRDefault="0091691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BE747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⑦ド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4462FD74" w14:textId="76C25C9D" w:rsidR="00916919" w:rsidRDefault="0091691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。これは【</w:t>
            </w:r>
            <w:r w:rsidRPr="00BE747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⑦</w:t>
            </w:r>
            <w:r w:rsidRPr="00BE7475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ド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言ってください。ドア</w:t>
            </w:r>
          </w:p>
          <w:p w14:paraId="41AC56C6" w14:textId="7C234640" w:rsidR="00916919" w:rsidRDefault="0091691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077DDD74" w14:textId="77777777" w:rsidR="00BE7475" w:rsidRDefault="00BE7475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D3CE44C" w14:textId="77777777" w:rsidR="00BE7475" w:rsidRDefault="00BE7475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264D35" w14:textId="4E84DCA6" w:rsidR="00534AF6" w:rsidRDefault="00534AF6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いいです。ではこれは何ですか。</w:t>
            </w:r>
          </w:p>
          <w:p w14:paraId="7386FAF2" w14:textId="244A534F" w:rsidR="00534AF6" w:rsidRDefault="00534AF6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BE747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⑧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7FC29B94" w14:textId="5303E9F6" w:rsidR="00534AF6" w:rsidRDefault="00534AF6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。これは【</w:t>
            </w:r>
            <w:r w:rsidRPr="00BE747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⑧</w:t>
            </w:r>
            <w:r w:rsidRPr="00BE7475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言ってください。窓</w:t>
            </w:r>
          </w:p>
          <w:p w14:paraId="45459059" w14:textId="2A6BE06B" w:rsidR="00534AF6" w:rsidRDefault="00534AF6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0E915ED" w14:textId="4B8072EA" w:rsidR="00534AF6" w:rsidRDefault="00052308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、もう一度言ってください。</w:t>
            </w:r>
            <w:r w:rsidR="009F0531">
              <w:rPr>
                <w:rFonts w:asciiTheme="minorEastAsia" w:hAnsiTheme="minorEastAsia" w:hint="eastAsia"/>
                <w:sz w:val="20"/>
                <w:szCs w:val="20"/>
              </w:rPr>
              <w:t>テーブル、ベッド、棚、ドア、窓</w:t>
            </w:r>
          </w:p>
          <w:p w14:paraId="40A2CE08" w14:textId="4AF0A334" w:rsidR="009F0531" w:rsidRDefault="009F0531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1D6450D3" w14:textId="003EF892" w:rsidR="009F0531" w:rsidRDefault="009F0531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部屋です。</w:t>
            </w:r>
            <w:r w:rsidR="00130288">
              <w:rPr>
                <w:rFonts w:asciiTheme="minorEastAsia" w:hAnsiTheme="minorEastAsia" w:hint="eastAsia"/>
                <w:sz w:val="20"/>
                <w:szCs w:val="20"/>
              </w:rPr>
              <w:t>部屋（に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テーブル、（が）あります。</w:t>
            </w:r>
          </w:p>
          <w:p w14:paraId="458B086B" w14:textId="7890AEDF" w:rsidR="009F0531" w:rsidRDefault="009F0531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130288">
              <w:rPr>
                <w:rFonts w:asciiTheme="minorEastAsia" w:hAnsiTheme="minorEastAsia" w:hint="eastAsia"/>
                <w:sz w:val="20"/>
                <w:szCs w:val="20"/>
              </w:rPr>
              <w:t>部屋に</w:t>
            </w:r>
            <w:r w:rsidR="001426CA">
              <w:rPr>
                <w:rFonts w:asciiTheme="minorEastAsia" w:hAnsiTheme="minorEastAsia" w:hint="eastAsia"/>
                <w:sz w:val="20"/>
                <w:szCs w:val="20"/>
              </w:rPr>
              <w:t>ベッド、（が）あります</w:t>
            </w:r>
          </w:p>
          <w:p w14:paraId="29F6A0C9" w14:textId="3759CF6D" w:rsidR="001426CA" w:rsidRDefault="001426CA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部屋に棚、（が）あります</w:t>
            </w:r>
          </w:p>
          <w:p w14:paraId="7D2DBE2F" w14:textId="536FCC5A" w:rsidR="001426CA" w:rsidRDefault="001426CA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部屋にドア、（が）あります</w:t>
            </w:r>
          </w:p>
          <w:p w14:paraId="1D248015" w14:textId="11ED9C69" w:rsidR="001426CA" w:rsidRDefault="001426CA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部屋に</w:t>
            </w:r>
            <w:r w:rsidR="005476E9">
              <w:rPr>
                <w:rFonts w:asciiTheme="minorEastAsia" w:hAnsiTheme="minorEastAsia" w:hint="eastAsia"/>
                <w:sz w:val="20"/>
                <w:szCs w:val="20"/>
              </w:rPr>
              <w:t>窓、（が）あります</w:t>
            </w:r>
          </w:p>
          <w:p w14:paraId="12FE99CC" w14:textId="0A3CE945" w:rsidR="005476E9" w:rsidRDefault="005476E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ＭＭ</w:t>
            </w:r>
          </w:p>
          <w:p w14:paraId="36CB998F" w14:textId="7C460719" w:rsidR="005476E9" w:rsidRDefault="00E54133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みなさん。ここは教室です。机、あります。黒板、あります。</w:t>
            </w:r>
          </w:p>
          <w:p w14:paraId="6B5A4817" w14:textId="26C6152D" w:rsidR="00E54133" w:rsidRDefault="00E54133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ペン、あります。イス、あります。</w:t>
            </w:r>
          </w:p>
          <w:p w14:paraId="28D0ECE2" w14:textId="0015A5E8" w:rsidR="00A1590D" w:rsidRPr="00BE7475" w:rsidRDefault="00A1590D" w:rsidP="00D64D4D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BE747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実際、教室にあるものを指して。</w:t>
            </w:r>
          </w:p>
          <w:p w14:paraId="2BBF84B9" w14:textId="7FE18BBE" w:rsidR="00A1590D" w:rsidRDefault="005A388A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036790">
              <w:rPr>
                <w:rFonts w:asciiTheme="minorEastAsia" w:hAnsiTheme="minorEastAsia" w:hint="eastAsia"/>
                <w:sz w:val="20"/>
                <w:szCs w:val="20"/>
              </w:rPr>
              <w:t>テーブル、ベッド、棚、ドア、窓、イス、</w:t>
            </w:r>
            <w:r w:rsidR="00AE7AD5">
              <w:rPr>
                <w:rFonts w:asciiTheme="minorEastAsia" w:hAnsiTheme="minorEastAsia" w:hint="eastAsia"/>
                <w:sz w:val="20"/>
                <w:szCs w:val="20"/>
              </w:rPr>
              <w:t>机…これは【</w:t>
            </w:r>
            <w:r w:rsidR="00AE7AD5" w:rsidRPr="00BE747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⑨</w:t>
            </w:r>
            <w:r w:rsidR="00AE7AD5" w:rsidRPr="00BE7475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もの</w:t>
            </w:r>
            <w:r w:rsidR="00AE7AD5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50F6F3EF" w14:textId="64D2D43C" w:rsidR="00AE7AD5" w:rsidRDefault="00AE7AD5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「もの」はあります。です。</w:t>
            </w:r>
          </w:p>
          <w:p w14:paraId="2EF90C22" w14:textId="09399000" w:rsidR="00AE7AD5" w:rsidRPr="00BE7475" w:rsidRDefault="00AE7AD5" w:rsidP="00D64D4D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BE747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 xml:space="preserve">　※ここまで説明し、</w:t>
            </w:r>
            <w:r w:rsidR="00963661" w:rsidRPr="00BE747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補足的にその場にあるものを使って例示。</w:t>
            </w:r>
          </w:p>
          <w:p w14:paraId="7DF2DAF2" w14:textId="7AF4BFBD" w:rsidR="00963661" w:rsidRPr="00AE7AD5" w:rsidRDefault="00963661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ノート、あります。教科書、あります</w:t>
            </w:r>
            <w:r w:rsidR="00DF1A8B">
              <w:rPr>
                <w:rFonts w:asciiTheme="minorEastAsia" w:hAnsiTheme="minorEastAsia" w:hint="eastAsia"/>
                <w:sz w:val="20"/>
                <w:szCs w:val="20"/>
              </w:rPr>
              <w:t>…等々</w:t>
            </w:r>
          </w:p>
          <w:p w14:paraId="5F5F0FA5" w14:textId="44AD4EA1" w:rsidR="00916919" w:rsidRDefault="00DF1A8B" w:rsidP="00D64D4D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  <w:u w:val="single"/>
              </w:rPr>
            </w:pPr>
            <w:r w:rsidRPr="00BE747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 xml:space="preserve">　</w:t>
            </w:r>
            <w:r w:rsidRPr="00BE747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  <w:u w:val="single"/>
              </w:rPr>
              <w:t>※あくまで語彙導入のため、助詞など説明はしない。</w:t>
            </w:r>
          </w:p>
          <w:p w14:paraId="3C384274" w14:textId="77777777" w:rsidR="00BE7475" w:rsidRPr="00BE7475" w:rsidRDefault="00BE7475" w:rsidP="00D64D4D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  <w:u w:val="single"/>
              </w:rPr>
            </w:pPr>
          </w:p>
          <w:p w14:paraId="53CC2A01" w14:textId="2A5D0B75" w:rsidR="00DF1A8B" w:rsidRDefault="00DF1A8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ではもう一度見てください。これも部屋ですね。</w:t>
            </w:r>
            <w:r w:rsidR="005F4DC3">
              <w:rPr>
                <w:rFonts w:asciiTheme="minorEastAsia" w:hAnsiTheme="minorEastAsia" w:hint="eastAsia"/>
                <w:sz w:val="20"/>
                <w:szCs w:val="20"/>
              </w:rPr>
              <w:t>これは何ですか。</w:t>
            </w:r>
          </w:p>
          <w:p w14:paraId="1C083641" w14:textId="5565530A" w:rsidR="005F4DC3" w:rsidRDefault="005F4DC3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…</w:t>
            </w:r>
          </w:p>
          <w:p w14:paraId="5C00E9DB" w14:textId="1CF6CF37" w:rsidR="005F4DC3" w:rsidRDefault="005F4DC3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【</w:t>
            </w:r>
            <w:r w:rsidRPr="00D113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⑩</w:t>
            </w:r>
            <w:r w:rsidRPr="00D11325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スイッ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言ってください。スイッチ</w:t>
            </w:r>
          </w:p>
          <w:p w14:paraId="72F0501D" w14:textId="2A78FA0D" w:rsidR="005F4DC3" w:rsidRDefault="005F4DC3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ＭＭ</w:t>
            </w:r>
          </w:p>
          <w:p w14:paraId="4D033DE7" w14:textId="5FDD3652" w:rsidR="005F4DC3" w:rsidRDefault="005F4DC3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いいです。ではこれは？</w:t>
            </w:r>
          </w:p>
          <w:p w14:paraId="0ED7E5B9" w14:textId="637B80A0" w:rsidR="005F4DC3" w:rsidRDefault="005F4DC3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…【</w:t>
            </w:r>
            <w:r w:rsidRPr="00D113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⑪冷蔵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</w:t>
            </w:r>
          </w:p>
          <w:p w14:paraId="54C690D8" w14:textId="01CCF23A" w:rsidR="00DF1A8B" w:rsidRDefault="005F4DC3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そうですね。これは【</w:t>
            </w:r>
            <w:r w:rsidRPr="00D113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⑪</w:t>
            </w:r>
            <w:r w:rsidRPr="00D11325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冷蔵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言ってください。冷蔵庫</w:t>
            </w:r>
          </w:p>
          <w:p w14:paraId="27A5947C" w14:textId="24D2847A" w:rsidR="005F4DC3" w:rsidRDefault="005F4DC3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ＭＭ</w:t>
            </w:r>
          </w:p>
          <w:p w14:paraId="773326B0" w14:textId="0DFA674D" w:rsidR="005F4DC3" w:rsidRDefault="005F4DC3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それから、ここ見てください。テーブルです。これは何ですか。</w:t>
            </w:r>
          </w:p>
          <w:p w14:paraId="45C32325" w14:textId="77777777" w:rsidR="00CB585A" w:rsidRPr="00D11325" w:rsidRDefault="00CB585A" w:rsidP="00D64D4D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  <w:u w:val="single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1132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  <w:u w:val="single"/>
              </w:rPr>
              <w:t>※予めオリジナルPCに少し手を加え、テーブル上に箱、電池の</w:t>
            </w:r>
          </w:p>
          <w:p w14:paraId="245CC747" w14:textId="04C15596" w:rsidR="00CB585A" w:rsidRPr="00D11325" w:rsidRDefault="00CB585A" w:rsidP="00CB585A">
            <w:pPr>
              <w:snapToGrid w:val="0"/>
              <w:ind w:firstLineChars="200" w:firstLine="392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  <w:u w:val="single"/>
              </w:rPr>
            </w:pPr>
            <w:r w:rsidRPr="00D1132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  <w:u w:val="single"/>
              </w:rPr>
              <w:t>イラストを追加しておく。</w:t>
            </w:r>
          </w:p>
          <w:p w14:paraId="41C1C96C" w14:textId="78F6917F" w:rsidR="00584E42" w:rsidRDefault="005F4DC3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…</w:t>
            </w:r>
          </w:p>
          <w:p w14:paraId="5B5F7F43" w14:textId="10D06CDA" w:rsidR="005F4DC3" w:rsidRDefault="005F4DC3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【</w:t>
            </w:r>
            <w:r w:rsidRPr="00B7022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⑫</w:t>
            </w:r>
            <w:r w:rsidRPr="00B7022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箱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言ってください。箱</w:t>
            </w:r>
          </w:p>
          <w:p w14:paraId="60550EDE" w14:textId="2A43D71F" w:rsidR="005F4DC3" w:rsidRDefault="005F4DC3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ＭＭ</w:t>
            </w:r>
          </w:p>
          <w:p w14:paraId="34D20550" w14:textId="4CBE3802" w:rsidR="005F4DC3" w:rsidRDefault="005F4DC3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ではこれは何ですか。</w:t>
            </w:r>
          </w:p>
          <w:p w14:paraId="5D9AF730" w14:textId="62EA20B1" w:rsidR="005F4DC3" w:rsidRDefault="005F4DC3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…</w:t>
            </w:r>
          </w:p>
          <w:p w14:paraId="2F14E756" w14:textId="60EB6ADF" w:rsidR="005F4DC3" w:rsidRDefault="005F4DC3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【</w:t>
            </w:r>
            <w:r w:rsidRPr="00B7022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⑬</w:t>
            </w:r>
            <w:r w:rsidRPr="00B7022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電池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言ってください。電池</w:t>
            </w:r>
          </w:p>
          <w:p w14:paraId="5042D93B" w14:textId="01BD7217" w:rsidR="004A38FB" w:rsidRDefault="004A38F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ＭＭ</w:t>
            </w:r>
          </w:p>
          <w:p w14:paraId="2969B9F9" w14:textId="77777777" w:rsidR="00B70228" w:rsidRDefault="00B70228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530A5CA" w14:textId="77777777" w:rsidR="00B70228" w:rsidRDefault="00B70228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28F13C" w14:textId="77777777" w:rsidR="00B70228" w:rsidRDefault="00B70228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19E7A6" w14:textId="77777777" w:rsidR="00C85F47" w:rsidRDefault="005C1EB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良いですね。</w:t>
            </w:r>
            <w:r w:rsidR="00C85F47">
              <w:rPr>
                <w:rFonts w:asciiTheme="minorEastAsia" w:hAnsiTheme="minorEastAsia" w:hint="eastAsia"/>
                <w:sz w:val="20"/>
                <w:szCs w:val="20"/>
              </w:rPr>
              <w:t>もう一度見てください。</w:t>
            </w:r>
          </w:p>
          <w:p w14:paraId="5F604F39" w14:textId="3D04B8C0" w:rsidR="0017414D" w:rsidRDefault="00C85F47" w:rsidP="00C85F47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これは部屋です。</w:t>
            </w:r>
            <w:r w:rsidR="005C1EB2">
              <w:rPr>
                <w:rFonts w:asciiTheme="minorEastAsia" w:hAnsiTheme="minorEastAsia" w:hint="eastAsia"/>
                <w:sz w:val="20"/>
                <w:szCs w:val="20"/>
              </w:rPr>
              <w:t>部屋の【</w:t>
            </w:r>
            <w:r w:rsidR="0017414D" w:rsidRPr="00B7022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⑭</w:t>
            </w:r>
            <w:r w:rsidR="0017414D" w:rsidRPr="00B7022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中</w:t>
            </w:r>
            <w:r w:rsidR="0017414D">
              <w:rPr>
                <w:rFonts w:asciiTheme="minorEastAsia" w:hAnsiTheme="minorEastAsia" w:hint="eastAsia"/>
                <w:sz w:val="20"/>
                <w:szCs w:val="20"/>
              </w:rPr>
              <w:t>】で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す</w:t>
            </w:r>
            <w:r w:rsidR="0017414D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1B5A339F" w14:textId="31A3E53C" w:rsidR="004A38FB" w:rsidRDefault="0017414D" w:rsidP="0017414D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見てください。中</w:t>
            </w:r>
            <w:r w:rsidR="00E41E18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="00635D2F">
              <w:rPr>
                <w:rFonts w:asciiTheme="minorEastAsia" w:hAnsiTheme="minorEastAsia" w:hint="eastAsia"/>
                <w:sz w:val="20"/>
                <w:szCs w:val="20"/>
              </w:rPr>
              <w:t>箱の中…これは何ですか。</w:t>
            </w:r>
          </w:p>
          <w:p w14:paraId="023D23BB" w14:textId="4EA89511" w:rsidR="00635D2F" w:rsidRDefault="00635D2F" w:rsidP="00635D2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0B5B63">
              <w:rPr>
                <w:rFonts w:asciiTheme="minorEastAsia" w:hAnsiTheme="minorEastAsia" w:hint="eastAsia"/>
                <w:sz w:val="20"/>
                <w:szCs w:val="20"/>
              </w:rPr>
              <w:t>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B7022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⑮</w:t>
            </w:r>
            <w:r w:rsidR="000B5B63" w:rsidRPr="00B7022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55B37DDF" w14:textId="0A68B1C5" w:rsidR="00BA7D7D" w:rsidRDefault="00635D2F" w:rsidP="00635D2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【</w:t>
            </w:r>
            <w:r w:rsidRPr="00B7022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⑮</w:t>
            </w:r>
            <w:r w:rsidR="000B5B63" w:rsidRPr="00B7022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ね。</w:t>
            </w:r>
            <w:r w:rsidR="00BA7D7D">
              <w:rPr>
                <w:rFonts w:asciiTheme="minorEastAsia" w:hAnsiTheme="minorEastAsia" w:hint="eastAsia"/>
                <w:sz w:val="20"/>
                <w:szCs w:val="20"/>
              </w:rPr>
              <w:t>猫は箱の中です。</w:t>
            </w:r>
            <w:r w:rsidR="000B5B63">
              <w:rPr>
                <w:rFonts w:asciiTheme="minorEastAsia" w:hAnsiTheme="minorEastAsia" w:hint="eastAsia"/>
                <w:sz w:val="20"/>
                <w:szCs w:val="20"/>
              </w:rPr>
              <w:t>では、聞きます</w:t>
            </w:r>
          </w:p>
          <w:p w14:paraId="464A882E" w14:textId="36094A32" w:rsidR="000B5B63" w:rsidRDefault="000B5B63" w:rsidP="00635D2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猫はどこですか。</w:t>
            </w:r>
            <w:r w:rsidR="00DA48B2">
              <w:rPr>
                <w:rFonts w:asciiTheme="minorEastAsia" w:hAnsiTheme="minorEastAsia" w:hint="eastAsia"/>
                <w:sz w:val="20"/>
                <w:szCs w:val="20"/>
              </w:rPr>
              <w:t>イスの…</w:t>
            </w:r>
          </w:p>
          <w:p w14:paraId="73A4FE98" w14:textId="4ED2B15C" w:rsidR="00DA48B2" w:rsidRDefault="00DA48B2" w:rsidP="00635D2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="00E1366C" w:rsidRPr="00B7022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⑯上</w:t>
            </w:r>
            <w:r w:rsidR="00E1366C">
              <w:rPr>
                <w:rFonts w:asciiTheme="minorEastAsia" w:hAnsiTheme="minorEastAsia" w:hint="eastAsia"/>
                <w:sz w:val="20"/>
                <w:szCs w:val="20"/>
              </w:rPr>
              <w:t>】です</w:t>
            </w:r>
          </w:p>
          <w:p w14:paraId="675508E8" w14:textId="590BA72A" w:rsidR="00E1366C" w:rsidRDefault="00E1366C" w:rsidP="00635D2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。猫はイスの【</w:t>
            </w:r>
            <w:r w:rsidRPr="00B7022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⑯</w:t>
            </w:r>
            <w:r w:rsidRPr="00B7022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175ECB29" w14:textId="55B036D5" w:rsidR="00013382" w:rsidRDefault="00013382" w:rsidP="00635D2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は、これ。猫はどこですか…</w:t>
            </w:r>
          </w:p>
          <w:p w14:paraId="4919E9A7" w14:textId="2AA28ABB" w:rsidR="00013382" w:rsidRDefault="00013382" w:rsidP="00635D2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（イスの）【</w:t>
            </w:r>
            <w:r w:rsidR="001E00B1" w:rsidRPr="00B7022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⑰下</w:t>
            </w:r>
            <w:r w:rsidR="001E00B1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79645D2F" w14:textId="7499D2D7" w:rsidR="001E00B1" w:rsidRDefault="001E00B1" w:rsidP="00635D2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。イスの【</w:t>
            </w:r>
            <w:r w:rsidRPr="00B7022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⑰</w:t>
            </w:r>
            <w:r w:rsidRPr="00B7022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ではこれは？イスの</w:t>
            </w:r>
          </w:p>
          <w:p w14:paraId="7B10692B" w14:textId="54E93BA3" w:rsidR="001E00B1" w:rsidRDefault="001E00B1" w:rsidP="00635D2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B7022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⑱うし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62F15050" w14:textId="55B1284A" w:rsidR="001E00B1" w:rsidRDefault="001E00B1" w:rsidP="00635D2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イスの【</w:t>
            </w:r>
            <w:r w:rsidRPr="00B7022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⑱</w:t>
            </w:r>
            <w:r w:rsidRPr="00B7022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うし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ではこれは？イスの</w:t>
            </w:r>
          </w:p>
          <w:p w14:paraId="6D00ED05" w14:textId="18C1D0A0" w:rsidR="001E00B1" w:rsidRDefault="001E00B1" w:rsidP="00635D2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B7022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⑲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638A8005" w14:textId="77777777" w:rsidR="001E00B1" w:rsidRDefault="001E00B1" w:rsidP="00635D2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イスの【</w:t>
            </w:r>
            <w:r w:rsidRPr="00B7022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⑲</w:t>
            </w:r>
            <w:r w:rsidRPr="00B7022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ね。では最後です。</w:t>
            </w:r>
          </w:p>
          <w:p w14:paraId="1F207749" w14:textId="3C9C7D33" w:rsidR="001E00B1" w:rsidRDefault="001E00B1" w:rsidP="001E00B1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少し難しいです。…猫はどこですか。</w:t>
            </w:r>
          </w:p>
          <w:p w14:paraId="34B421F3" w14:textId="20D21062" w:rsidR="001E00B1" w:rsidRDefault="001E00B1" w:rsidP="001E00B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50BB0932" w14:textId="7EB2DA09" w:rsidR="001E00B1" w:rsidRDefault="001E00B1" w:rsidP="001E00B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B7022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⑳</w:t>
            </w:r>
            <w:r w:rsidRPr="00B7022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外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猫は部屋の外です。では言ってください。</w:t>
            </w:r>
          </w:p>
          <w:p w14:paraId="38ABB828" w14:textId="058BF9B5" w:rsidR="001E00B1" w:rsidRDefault="001E00B1" w:rsidP="001E00B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猫、中、上、下、後ろ、前</w:t>
            </w:r>
          </w:p>
          <w:p w14:paraId="3024C18D" w14:textId="0B008BE7" w:rsidR="00CE19D5" w:rsidRPr="00CE19D5" w:rsidRDefault="00CE19D5" w:rsidP="001E00B1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E19D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PCを指しながら。</w:t>
            </w:r>
          </w:p>
          <w:p w14:paraId="354EC0C0" w14:textId="2CB4BEE1" w:rsidR="00CE19D5" w:rsidRDefault="00CE19D5" w:rsidP="001E00B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ＭＭ</w:t>
            </w:r>
          </w:p>
          <w:p w14:paraId="4BF1BAA3" w14:textId="77777777" w:rsidR="00222E75" w:rsidRDefault="00222E75" w:rsidP="001E00B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はこれはどうですか。</w:t>
            </w:r>
          </w:p>
          <w:p w14:paraId="47456954" w14:textId="77777777" w:rsidR="00C256FE" w:rsidRDefault="00222E75" w:rsidP="00C256FE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222E7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予めオリジナルPCに少し手を加え、箱</w:t>
            </w:r>
            <w:r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の左右に猫がいる</w:t>
            </w:r>
            <w:r w:rsidRPr="00222E7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イラスト</w:t>
            </w:r>
          </w:p>
          <w:p w14:paraId="12C0F385" w14:textId="212FF136" w:rsidR="00222E75" w:rsidRPr="00222E75" w:rsidRDefault="00222E75" w:rsidP="00C256FE">
            <w:pPr>
              <w:snapToGrid w:val="0"/>
              <w:ind w:firstLineChars="100" w:firstLine="196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222E7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を追加しておく。</w:t>
            </w:r>
          </w:p>
          <w:p w14:paraId="76E5C6A4" w14:textId="75A4DFBE" w:rsidR="00222E75" w:rsidRDefault="00C256FE" w:rsidP="001E00B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</w:t>
            </w:r>
            <w:r w:rsidR="00222E75">
              <w:rPr>
                <w:rFonts w:asciiTheme="minorEastAsia" w:hAnsiTheme="minorEastAsia" w:hint="eastAsia"/>
                <w:sz w:val="20"/>
                <w:szCs w:val="20"/>
              </w:rPr>
              <w:t>猫はどこですか。箱の…</w:t>
            </w:r>
          </w:p>
          <w:p w14:paraId="5085B88A" w14:textId="7B0EC5FE" w:rsidR="00222E75" w:rsidRDefault="00222E75" w:rsidP="001E00B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B7022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㉑右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4BC2A4B1" w14:textId="77777777" w:rsidR="00222E75" w:rsidRDefault="00222E75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す。猫は箱の【</w:t>
            </w:r>
            <w:r w:rsidRPr="00B7022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㉑</w:t>
            </w:r>
            <w:r w:rsidRPr="00B7022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右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ね。</w:t>
            </w:r>
          </w:p>
          <w:p w14:paraId="57E12BB3" w14:textId="3BB267E8" w:rsidR="005F4DC3" w:rsidRDefault="00222E75" w:rsidP="00222E75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ではこちらは何ですか。</w:t>
            </w:r>
          </w:p>
          <w:p w14:paraId="776644AB" w14:textId="695C80FD" w:rsidR="00222E75" w:rsidRDefault="00253D29" w:rsidP="00222E7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</w:t>
            </w:r>
            <w:r w:rsidR="00222E75">
              <w:rPr>
                <w:rFonts w:asciiTheme="minorEastAsia" w:hAnsiTheme="minorEastAsia" w:hint="eastAsia"/>
                <w:sz w:val="20"/>
                <w:szCs w:val="20"/>
              </w:rPr>
              <w:t>：【</w:t>
            </w:r>
            <w:r w:rsidR="00222E75" w:rsidRPr="00B7022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㉒左</w:t>
            </w:r>
            <w:r w:rsidR="00222E75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28D5E62D" w14:textId="4BB65B73" w:rsidR="00222E75" w:rsidRDefault="00253D29" w:rsidP="00222E7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</w:t>
            </w:r>
            <w:r w:rsidR="00222E75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="00C256FE">
              <w:rPr>
                <w:rFonts w:asciiTheme="minorEastAsia" w:hAnsiTheme="minorEastAsia" w:hint="eastAsia"/>
                <w:sz w:val="20"/>
                <w:szCs w:val="20"/>
              </w:rPr>
              <w:t>は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いいです。見てください。右です、左です。</w:t>
            </w:r>
          </w:p>
          <w:p w14:paraId="612FB23C" w14:textId="38EB1E40" w:rsidR="00253D29" w:rsidRDefault="00253D29" w:rsidP="00222E7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875066">
              <w:rPr>
                <w:rFonts w:asciiTheme="minorEastAsia" w:hAnsiTheme="minorEastAsia" w:hint="eastAsia"/>
                <w:sz w:val="20"/>
                <w:szCs w:val="20"/>
              </w:rPr>
              <w:t>MM</w:t>
            </w:r>
          </w:p>
          <w:p w14:paraId="40060226" w14:textId="77777777" w:rsidR="00DD61EF" w:rsidRDefault="00875066" w:rsidP="00D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では今度はうちの外です。見てください。</w:t>
            </w:r>
          </w:p>
          <w:p w14:paraId="7D79B03B" w14:textId="6198D57D" w:rsidR="00033A7D" w:rsidRPr="00033A7D" w:rsidRDefault="00033A7D" w:rsidP="00D6220E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033A7D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 xml:space="preserve">　※PCはずっと左記語彙の導入が済むまで提示しておく</w:t>
            </w:r>
          </w:p>
          <w:p w14:paraId="60E61374" w14:textId="684BD3B7" w:rsidR="00D6220E" w:rsidRDefault="00D6220E" w:rsidP="00DD61EF">
            <w:pPr>
              <w:snapToGrid w:val="0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これは何ですか。</w:t>
            </w:r>
          </w:p>
          <w:p w14:paraId="75853A6E" w14:textId="3F280692" w:rsidR="00D6220E" w:rsidRDefault="00D6220E" w:rsidP="00D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30019B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㉔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</w:t>
            </w:r>
            <w:r w:rsidR="00DD61EF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131F8061" w14:textId="77777777" w:rsidR="00D6220E" w:rsidRDefault="00D6220E" w:rsidP="00D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【</w:t>
            </w:r>
            <w:r w:rsidRPr="0030019B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㉔</w:t>
            </w:r>
            <w:r w:rsidRPr="0030019B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言ってください。木</w:t>
            </w:r>
          </w:p>
          <w:p w14:paraId="3A8CCACD" w14:textId="77777777" w:rsidR="00D6220E" w:rsidRDefault="00D6220E" w:rsidP="00D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ＭＭ</w:t>
            </w:r>
          </w:p>
          <w:p w14:paraId="60C0D632" w14:textId="3DAB616D" w:rsidR="00D6220E" w:rsidRDefault="00D6220E" w:rsidP="00222E7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木、（が）あります。</w:t>
            </w:r>
          </w:p>
          <w:p w14:paraId="59CC54E3" w14:textId="77777777" w:rsidR="00B70228" w:rsidRDefault="00B70228" w:rsidP="00222E7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3A5F5E" w14:textId="77777777" w:rsidR="00B70228" w:rsidRDefault="00B70228" w:rsidP="00222E7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EAF1EE" w14:textId="77777777" w:rsidR="00B70228" w:rsidRDefault="00B70228" w:rsidP="00222E7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B1CDD8A" w14:textId="77777777" w:rsidR="00B70228" w:rsidRDefault="00B70228" w:rsidP="00222E7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CC972D" w14:textId="77777777" w:rsidR="00B70228" w:rsidRPr="007E1C03" w:rsidRDefault="00B70228" w:rsidP="00222E7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4F708D" w14:textId="272EF638" w:rsidR="00971942" w:rsidRPr="00971942" w:rsidRDefault="00971942" w:rsidP="00222E7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71942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A87D29" wp14:editId="6F3C944A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02870</wp:posOffset>
                      </wp:positionV>
                      <wp:extent cx="3709988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0998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CECC64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8.1pt" to="297.1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6026235" w14:textId="45DD3A3F" w:rsidR="00971942" w:rsidRPr="00EF552F" w:rsidRDefault="00971942" w:rsidP="00971942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EF552F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以下余裕があれば</w:t>
            </w:r>
            <w:r w:rsidR="007E1C03" w:rsidRPr="00EF552F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（語彙拡大）</w:t>
            </w:r>
          </w:p>
          <w:p w14:paraId="19402E97" w14:textId="61853F3C" w:rsidR="00051747" w:rsidRPr="007E1C03" w:rsidRDefault="006B5A5B" w:rsidP="00222E7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7E1C03"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051747" w:rsidRPr="007E1C03">
              <w:rPr>
                <w:rFonts w:asciiTheme="minorEastAsia" w:hAnsiTheme="minorEastAsia" w:hint="eastAsia"/>
                <w:sz w:val="20"/>
                <w:szCs w:val="20"/>
              </w:rPr>
              <w:t>これは</w:t>
            </w:r>
            <w:r w:rsidR="00971942" w:rsidRPr="007E1C03">
              <w:rPr>
                <w:rFonts w:asciiTheme="minorEastAsia" w:hAnsiTheme="minorEastAsia" w:hint="eastAsia"/>
                <w:sz w:val="20"/>
                <w:szCs w:val="20"/>
              </w:rPr>
              <w:t>魚ですね。ではこれは何ですか。</w:t>
            </w:r>
          </w:p>
          <w:p w14:paraId="05EA50D1" w14:textId="1A970E52" w:rsidR="00971942" w:rsidRPr="007E1C03" w:rsidRDefault="00971942" w:rsidP="00222E7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7E1C03"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4B16D294" w14:textId="09E6A5FD" w:rsidR="00971942" w:rsidRPr="007E1C03" w:rsidRDefault="00971942" w:rsidP="00222E7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7E1C03"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Pr="0030019B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【</w:t>
            </w:r>
            <w:r w:rsidRPr="0030019B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池</w:t>
            </w:r>
            <w:r w:rsidRPr="0030019B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】</w:t>
            </w:r>
            <w:r w:rsidRPr="007E1C03">
              <w:rPr>
                <w:rFonts w:asciiTheme="minorEastAsia" w:hAnsiTheme="minorEastAsia" w:hint="eastAsia"/>
                <w:sz w:val="20"/>
                <w:szCs w:val="20"/>
              </w:rPr>
              <w:t>です。これは池です。言ってください。池</w:t>
            </w:r>
          </w:p>
          <w:p w14:paraId="2B16A239" w14:textId="5F52AEDF" w:rsidR="00971942" w:rsidRDefault="00971942" w:rsidP="00222E7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7E1C03"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31443654" w14:textId="4884CE14" w:rsidR="00E809E8" w:rsidRPr="007E1C03" w:rsidRDefault="00E809E8" w:rsidP="00222E7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池、（が）あります。</w:t>
            </w:r>
          </w:p>
          <w:p w14:paraId="1BD9697D" w14:textId="56ECBFB9" w:rsidR="007E1C03" w:rsidRPr="00971942" w:rsidRDefault="007E1C03" w:rsidP="00222E75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83FB71" wp14:editId="2BCB9510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95250</wp:posOffset>
                      </wp:positionV>
                      <wp:extent cx="3709670" cy="0"/>
                      <wp:effectExtent l="0" t="0" r="0" b="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096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5A2BB2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7.5pt" to="297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AD63261" w14:textId="078502A7" w:rsidR="00DD61EF" w:rsidRDefault="00C30D1A" w:rsidP="00DD61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れから、これは庭ですね。</w:t>
            </w:r>
          </w:p>
          <w:p w14:paraId="2C481EB7" w14:textId="03F20B5F" w:rsidR="00C30D1A" w:rsidRPr="00EF552F" w:rsidRDefault="00C30D1A" w:rsidP="00DD61EF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EF552F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庭</w:t>
            </w:r>
            <w:r w:rsidR="00EF3CE4" w:rsidRPr="00EF552F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と家</w:t>
            </w:r>
            <w:r w:rsidRPr="00EF552F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全体を指して。</w:t>
            </w:r>
          </w:p>
          <w:p w14:paraId="12CDB500" w14:textId="44D8E61F" w:rsidR="00C30D1A" w:rsidRDefault="00C30D1A" w:rsidP="00DD61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木、（池）、庭</w:t>
            </w:r>
            <w:r w:rsidR="00EF3CE4">
              <w:rPr>
                <w:rFonts w:asciiTheme="minorEastAsia" w:hAnsiTheme="minorEastAsia" w:hint="eastAsia"/>
                <w:sz w:val="20"/>
                <w:szCs w:val="20"/>
              </w:rPr>
              <w:t>、うちは「もの」です。ですから、「あります」です。</w:t>
            </w:r>
          </w:p>
          <w:p w14:paraId="540448BF" w14:textId="5AD56D58" w:rsidR="00EF3CE4" w:rsidRDefault="00EF3CE4" w:rsidP="00DD61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、今度はこれ何ですか。</w:t>
            </w:r>
          </w:p>
          <w:p w14:paraId="3657A894" w14:textId="77777777" w:rsidR="00DD61EF" w:rsidRDefault="00DD61EF" w:rsidP="00DD61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猫です。</w:t>
            </w:r>
          </w:p>
          <w:p w14:paraId="363A0484" w14:textId="77777777" w:rsidR="00DD61EF" w:rsidRDefault="00DD61EF" w:rsidP="00DD61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猫です。ではこれは何ですか。</w:t>
            </w:r>
          </w:p>
          <w:p w14:paraId="6ACC0335" w14:textId="77777777" w:rsidR="00DD61EF" w:rsidRPr="007E1C03" w:rsidRDefault="00DD61EF" w:rsidP="00DD61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7E1C03"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  <w:r w:rsidRPr="0030019B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【㉓犬】</w:t>
            </w:r>
            <w:r w:rsidRPr="007E1C03"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</w:p>
          <w:p w14:paraId="2FA409F5" w14:textId="77777777" w:rsidR="00DD61EF" w:rsidRPr="007E1C03" w:rsidRDefault="00DD61EF" w:rsidP="00DD61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7E1C03">
              <w:rPr>
                <w:rFonts w:asciiTheme="minorEastAsia" w:hAnsiTheme="minorEastAsia" w:hint="eastAsia"/>
                <w:sz w:val="20"/>
                <w:szCs w:val="20"/>
              </w:rPr>
              <w:t>T：そうです。</w:t>
            </w:r>
            <w:r w:rsidRPr="0030019B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【㉓</w:t>
            </w:r>
            <w:r w:rsidRPr="0030019B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犬</w:t>
            </w:r>
            <w:r w:rsidRPr="0030019B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】</w:t>
            </w:r>
            <w:r w:rsidRPr="007E1C03">
              <w:rPr>
                <w:rFonts w:asciiTheme="minorEastAsia" w:hAnsiTheme="minorEastAsia" w:hint="eastAsia"/>
                <w:sz w:val="20"/>
                <w:szCs w:val="20"/>
              </w:rPr>
              <w:t>です。言ってください。犬</w:t>
            </w:r>
          </w:p>
          <w:p w14:paraId="431EBFAA" w14:textId="77777777" w:rsidR="00DD61EF" w:rsidRDefault="00DD61EF" w:rsidP="00DD61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7E1C03"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0744CDE6" w14:textId="6DA1F836" w:rsidR="00EF3CE4" w:rsidRDefault="00EF3CE4" w:rsidP="00DD61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933FF4">
              <w:rPr>
                <w:rFonts w:asciiTheme="minorEastAsia" w:hAnsiTheme="minorEastAsia" w:hint="eastAsia"/>
                <w:sz w:val="20"/>
                <w:szCs w:val="20"/>
              </w:rPr>
              <w:t>では、こ</w:t>
            </w:r>
            <w:r w:rsidR="00585638">
              <w:rPr>
                <w:rFonts w:asciiTheme="minorEastAsia" w:hAnsiTheme="minorEastAsia" w:hint="eastAsia"/>
                <w:sz w:val="20"/>
                <w:szCs w:val="20"/>
              </w:rPr>
              <w:t>の人</w:t>
            </w:r>
            <w:r w:rsidR="00933FF4">
              <w:rPr>
                <w:rFonts w:asciiTheme="minorEastAsia" w:hAnsiTheme="minorEastAsia" w:hint="eastAsia"/>
                <w:sz w:val="20"/>
                <w:szCs w:val="20"/>
              </w:rPr>
              <w:t>は？</w:t>
            </w:r>
          </w:p>
          <w:p w14:paraId="58D4FE3A" w14:textId="5F12A192" w:rsidR="00074625" w:rsidRPr="00EF552F" w:rsidRDefault="00074625" w:rsidP="00DD61EF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F552F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最後まで言わない</w:t>
            </w:r>
            <w:r w:rsidR="00C80F55" w:rsidRPr="00EF552F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。</w:t>
            </w:r>
          </w:p>
          <w:p w14:paraId="768E3B47" w14:textId="41B8168F" w:rsidR="00933FF4" w:rsidRDefault="00933FF4" w:rsidP="00DD61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7B0F6F9C" w14:textId="255C4FBC" w:rsidR="00933FF4" w:rsidRDefault="00933FF4" w:rsidP="00DD61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これは【</w:t>
            </w:r>
            <w:r w:rsidR="00074625" w:rsidRPr="00C3311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㉕</w:t>
            </w:r>
            <w:r w:rsidR="00074625" w:rsidRPr="00C33111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男の人</w:t>
            </w:r>
            <w:r w:rsidR="00074625">
              <w:rPr>
                <w:rFonts w:asciiTheme="minorEastAsia" w:hAnsiTheme="minorEastAsia" w:hint="eastAsia"/>
                <w:sz w:val="20"/>
                <w:szCs w:val="20"/>
              </w:rPr>
              <w:t>】です。言ってください。男の人。</w:t>
            </w:r>
          </w:p>
          <w:p w14:paraId="2D394287" w14:textId="4D852B78" w:rsidR="00074625" w:rsidRDefault="00074625" w:rsidP="00DD61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4E7015A7" w14:textId="4BE6988D" w:rsidR="00074625" w:rsidRDefault="00074625" w:rsidP="00DD61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こ</w:t>
            </w:r>
            <w:r w:rsidR="00585638">
              <w:rPr>
                <w:rFonts w:asciiTheme="minorEastAsia" w:hAnsiTheme="minorEastAsia" w:hint="eastAsia"/>
                <w:sz w:val="20"/>
                <w:szCs w:val="20"/>
              </w:rPr>
              <w:t>の人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は？</w:t>
            </w:r>
          </w:p>
          <w:p w14:paraId="251076F6" w14:textId="11EF0517" w:rsidR="00C80F55" w:rsidRDefault="00C80F55" w:rsidP="00DD61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1D8AA80B" w14:textId="63261628" w:rsidR="00C80F55" w:rsidRDefault="00C80F55" w:rsidP="00DD61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C3311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㉖</w:t>
            </w:r>
            <w:r w:rsidRPr="00C33111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女の人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言ってください。女の人</w:t>
            </w:r>
          </w:p>
          <w:p w14:paraId="2147E83C" w14:textId="6A60E7DD" w:rsidR="00C80F55" w:rsidRDefault="00C80F55" w:rsidP="00DD61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37B94E59" w14:textId="1552178C" w:rsidR="00C80F55" w:rsidRDefault="00C80F55" w:rsidP="00DD61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454B02">
              <w:rPr>
                <w:rFonts w:asciiTheme="minorEastAsia" w:hAnsiTheme="minorEastAsia" w:hint="eastAsia"/>
                <w:sz w:val="20"/>
                <w:szCs w:val="20"/>
              </w:rPr>
              <w:t>いいです。ではこ</w:t>
            </w:r>
            <w:r w:rsidR="00585638">
              <w:rPr>
                <w:rFonts w:asciiTheme="minorEastAsia" w:hAnsiTheme="minorEastAsia" w:hint="eastAsia"/>
                <w:sz w:val="20"/>
                <w:szCs w:val="20"/>
              </w:rPr>
              <w:t>の人</w:t>
            </w:r>
            <w:r w:rsidR="00433EF4">
              <w:rPr>
                <w:rFonts w:asciiTheme="minorEastAsia" w:hAnsiTheme="minorEastAsia" w:hint="eastAsia"/>
                <w:sz w:val="20"/>
                <w:szCs w:val="20"/>
              </w:rPr>
              <w:t>…</w:t>
            </w:r>
            <w:r w:rsidR="0097018E">
              <w:rPr>
                <w:rFonts w:asciiTheme="minorEastAsia" w:hAnsiTheme="minorEastAsia" w:hint="eastAsia"/>
                <w:sz w:val="20"/>
                <w:szCs w:val="20"/>
              </w:rPr>
              <w:t>こどもですね。</w:t>
            </w:r>
            <w:r w:rsidR="00433EF4">
              <w:rPr>
                <w:rFonts w:asciiTheme="minorEastAsia" w:hAnsiTheme="minorEastAsia" w:hint="eastAsia"/>
                <w:sz w:val="20"/>
                <w:szCs w:val="20"/>
              </w:rPr>
              <w:t>これは？</w:t>
            </w:r>
          </w:p>
          <w:p w14:paraId="61F5E50E" w14:textId="095E22AA" w:rsidR="005F4DC3" w:rsidRDefault="00585638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男の…</w:t>
            </w:r>
          </w:p>
          <w:p w14:paraId="21343EA5" w14:textId="5B4DCDCE" w:rsidR="00585638" w:rsidRDefault="00585638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C33111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C33111" w:rsidRPr="00C3311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㉗</w:t>
            </w:r>
            <w:r w:rsidRPr="00C33111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男の子</w:t>
            </w:r>
            <w:r w:rsidR="00C33111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  <w:r w:rsidR="00433EF4">
              <w:rPr>
                <w:rFonts w:asciiTheme="minorEastAsia" w:hAnsiTheme="minorEastAsia" w:hint="eastAsia"/>
                <w:sz w:val="20"/>
                <w:szCs w:val="20"/>
              </w:rPr>
              <w:t>ではこの人、これも子どもです。これは？</w:t>
            </w:r>
          </w:p>
          <w:p w14:paraId="0DDB2816" w14:textId="463BBF33" w:rsidR="00433EF4" w:rsidRDefault="00433EF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220FDD">
              <w:rPr>
                <w:rFonts w:asciiTheme="minorEastAsia" w:hAnsiTheme="minorEastAsia" w:hint="eastAsia"/>
                <w:sz w:val="20"/>
                <w:szCs w:val="20"/>
              </w:rPr>
              <w:t>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220FDD" w:rsidRPr="00220FD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㉘女の子</w:t>
            </w:r>
            <w:r w:rsidR="00220FDD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3DE1E82F" w14:textId="3205FEB0" w:rsidR="00220FDD" w:rsidRDefault="00220FD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いいです。【</w:t>
            </w:r>
            <w:r w:rsidRPr="00220FD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㉘</w:t>
            </w:r>
            <w:r w:rsidRPr="00220FDD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女の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  <w:r w:rsidR="00674B88">
              <w:rPr>
                <w:rFonts w:asciiTheme="minorEastAsia" w:hAnsiTheme="minorEastAsia" w:hint="eastAsia"/>
                <w:sz w:val="20"/>
                <w:szCs w:val="20"/>
              </w:rPr>
              <w:t>では言ってください。</w:t>
            </w:r>
          </w:p>
          <w:p w14:paraId="7B831BDB" w14:textId="7D932BBA" w:rsidR="00674B88" w:rsidRDefault="00674B88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男の人、女の人、男の子、女の子</w:t>
            </w:r>
          </w:p>
          <w:p w14:paraId="5CBCF705" w14:textId="0A894BD0" w:rsidR="00674B88" w:rsidRDefault="00674B88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314A14E3" w14:textId="77777777" w:rsidR="00E41E7D" w:rsidRDefault="00660EA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AF4AA6">
              <w:rPr>
                <w:rFonts w:asciiTheme="minorEastAsia" w:hAnsiTheme="minorEastAsia" w:hint="eastAsia"/>
                <w:sz w:val="20"/>
                <w:szCs w:val="20"/>
              </w:rPr>
              <w:t>ではもう一度。庭です。犬です。</w:t>
            </w:r>
          </w:p>
          <w:p w14:paraId="17681319" w14:textId="0BC575EF" w:rsidR="00674B88" w:rsidRDefault="00AF4AA6" w:rsidP="00E41E7D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庭</w:t>
            </w:r>
            <w:r w:rsidR="00E41E7D">
              <w:rPr>
                <w:rFonts w:asciiTheme="minorEastAsia" w:hAnsiTheme="minorEastAsia" w:hint="eastAsia"/>
                <w:sz w:val="20"/>
                <w:szCs w:val="20"/>
              </w:rPr>
              <w:t>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犬</w:t>
            </w:r>
            <w:r w:rsidR="00E41E7D">
              <w:rPr>
                <w:rFonts w:asciiTheme="minorEastAsia" w:hAnsiTheme="minorEastAsia" w:hint="eastAsia"/>
                <w:sz w:val="20"/>
                <w:szCs w:val="20"/>
              </w:rPr>
              <w:t>、（が）【</w:t>
            </w:r>
            <w:r w:rsidR="00E41E7D" w:rsidRPr="00AE7EB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②</w:t>
            </w:r>
            <w:r w:rsidR="00E41E7D" w:rsidRPr="00AE7EB4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います</w:t>
            </w:r>
            <w:r w:rsidR="00E41E7D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4BC20BF3" w14:textId="2D2F85D6" w:rsidR="00382DBD" w:rsidRDefault="00E41E7D" w:rsidP="00B7022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猫、（が）います。</w:t>
            </w:r>
          </w:p>
          <w:p w14:paraId="527AC4D5" w14:textId="6BF45E8C" w:rsidR="00E41E7D" w:rsidRPr="00DD61EF" w:rsidRDefault="00E41E7D" w:rsidP="00B7022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魚、（が）います。</w:t>
            </w:r>
          </w:p>
          <w:p w14:paraId="337626A6" w14:textId="3ABEF9F1" w:rsidR="005F4DC3" w:rsidRDefault="00382DB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うちです。男の人、（が）います。</w:t>
            </w:r>
          </w:p>
          <w:p w14:paraId="747B1400" w14:textId="7B399D8E" w:rsidR="00382DBD" w:rsidRDefault="00382DB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女の人、（が）います</w:t>
            </w:r>
          </w:p>
          <w:p w14:paraId="4E092D0A" w14:textId="6C5E409A" w:rsidR="00382DBD" w:rsidRDefault="00382DB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男の子、（が）います</w:t>
            </w:r>
          </w:p>
          <w:p w14:paraId="4B136C6D" w14:textId="77777777" w:rsidR="00B70228" w:rsidRDefault="00B70228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FD7336" w14:textId="77777777" w:rsidR="00B70228" w:rsidRDefault="00B70228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7E7718F" w14:textId="1C1BF0C9" w:rsidR="00B70228" w:rsidRPr="00B70228" w:rsidRDefault="00B70228" w:rsidP="00B70228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0228">
              <w:rPr>
                <w:rFonts w:asciiTheme="minorEastAsia" w:hAnsiTheme="minorEastAsia" w:hint="eastAsia"/>
                <w:sz w:val="20"/>
                <w:szCs w:val="20"/>
              </w:rPr>
              <w:t>（続き）</w:t>
            </w:r>
          </w:p>
          <w:p w14:paraId="20C7DFB4" w14:textId="35E8CF1E" w:rsidR="00050663" w:rsidRDefault="00B70228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382DBD">
              <w:rPr>
                <w:rFonts w:asciiTheme="minorEastAsia" w:hAnsiTheme="minorEastAsia" w:hint="eastAsia"/>
                <w:sz w:val="20"/>
                <w:szCs w:val="20"/>
              </w:rPr>
              <w:t>女の子、（が）います</w:t>
            </w:r>
            <w:r w:rsidR="00050663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205CD298" w14:textId="7861F584" w:rsidR="004668ED" w:rsidRDefault="004668E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犬、猫、魚、人は「もの」じゃありません。</w:t>
            </w:r>
          </w:p>
          <w:p w14:paraId="7DA77917" w14:textId="37FA59D6" w:rsidR="004668ED" w:rsidRDefault="004668E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「もの」じゃありませんは、「います」です。</w:t>
            </w:r>
          </w:p>
          <w:p w14:paraId="3166747B" w14:textId="77777777" w:rsidR="008124A1" w:rsidRDefault="008124A1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言ってください。</w:t>
            </w:r>
          </w:p>
          <w:p w14:paraId="5073AA24" w14:textId="3C5390E7" w:rsidR="008124A1" w:rsidRDefault="008124A1" w:rsidP="008124A1">
            <w:pPr>
              <w:snapToGrid w:val="0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犬・猫・魚・男の人・男の子・女の人・女の子）がいます</w:t>
            </w:r>
          </w:p>
          <w:p w14:paraId="0706A341" w14:textId="5DF289C3" w:rsidR="008124A1" w:rsidRDefault="008124A1" w:rsidP="008124A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ＭＭ</w:t>
            </w:r>
          </w:p>
          <w:p w14:paraId="06348DDE" w14:textId="167413CB" w:rsidR="00AE7EB4" w:rsidRDefault="008124A1" w:rsidP="008124A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はい、いいです。</w:t>
            </w:r>
            <w:r w:rsidR="00CF3210">
              <w:rPr>
                <w:rFonts w:asciiTheme="minorEastAsia" w:hAnsiTheme="minorEastAsia" w:hint="eastAsia"/>
                <w:sz w:val="20"/>
                <w:szCs w:val="20"/>
              </w:rPr>
              <w:t>そして、</w:t>
            </w:r>
            <w:r w:rsidR="00CF3210" w:rsidRPr="00B96199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庭にこれもいます</w:t>
            </w:r>
            <w:r w:rsidR="00CF3210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="00AE7EB4">
              <w:rPr>
                <w:rFonts w:asciiTheme="minorEastAsia" w:hAnsiTheme="minorEastAsia" w:hint="eastAsia"/>
                <w:sz w:val="20"/>
                <w:szCs w:val="20"/>
              </w:rPr>
              <w:t>何ですか。</w:t>
            </w:r>
          </w:p>
          <w:p w14:paraId="1F65CC29" w14:textId="0E9DA211" w:rsidR="00AE7EB4" w:rsidRDefault="00AE7EB4" w:rsidP="008124A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…</w:t>
            </w:r>
          </w:p>
          <w:p w14:paraId="750987C1" w14:textId="77777777" w:rsidR="0052208F" w:rsidRDefault="00A75D7F" w:rsidP="008124A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これは【</w:t>
            </w:r>
            <w:r w:rsidRPr="00A75D7F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㉙</w:t>
            </w:r>
            <w:r w:rsidRPr="00A75D7F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パン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これは【</w:t>
            </w:r>
            <w:r w:rsidRPr="00A75D7F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㉚</w:t>
            </w:r>
            <w:r w:rsidRPr="00A75D7F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4F4A9B8F" w14:textId="46E908F5" w:rsidR="00A75D7F" w:rsidRDefault="0052208F" w:rsidP="0052208F">
            <w:pPr>
              <w:snapToGrid w:val="0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これは【</w:t>
            </w:r>
            <w:r w:rsidRPr="0052208F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㉛</w:t>
            </w:r>
            <w:r w:rsidRPr="0052208F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馬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73300B8E" w14:textId="52679AF3" w:rsidR="009E3259" w:rsidRDefault="009E3259" w:rsidP="008124A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庭にパンダ、（が）います。象、（が）います。</w:t>
            </w:r>
            <w:r w:rsidR="0052208F">
              <w:rPr>
                <w:rFonts w:asciiTheme="minorEastAsia" w:hAnsiTheme="minorEastAsia" w:hint="eastAsia"/>
                <w:sz w:val="20"/>
                <w:szCs w:val="20"/>
              </w:rPr>
              <w:t>馬、（が）います。</w:t>
            </w:r>
          </w:p>
          <w:p w14:paraId="6A94457B" w14:textId="170F32DC" w:rsidR="009E3259" w:rsidRPr="0061104A" w:rsidRDefault="009E3259" w:rsidP="008124A1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1104A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</w:t>
            </w:r>
            <w:r w:rsidR="0061104A" w:rsidRPr="0061104A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ありえないが、</w:t>
            </w:r>
            <w:r w:rsidRPr="0061104A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たいていの場合、ウケてくれる。</w:t>
            </w:r>
          </w:p>
          <w:p w14:paraId="6CEC0F85" w14:textId="7AC1349C" w:rsidR="00A75D7F" w:rsidRDefault="00A75D7F" w:rsidP="008124A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言ってください。パンダ、象</w:t>
            </w:r>
            <w:r w:rsidR="0052208F">
              <w:rPr>
                <w:rFonts w:asciiTheme="minorEastAsia" w:hAnsiTheme="minorEastAsia" w:hint="eastAsia"/>
                <w:sz w:val="20"/>
                <w:szCs w:val="20"/>
              </w:rPr>
              <w:t>、馬</w:t>
            </w:r>
          </w:p>
          <w:p w14:paraId="655D01D7" w14:textId="4E827CA1" w:rsidR="00A75D7F" w:rsidRDefault="00A75D7F" w:rsidP="008124A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ＭＭ</w:t>
            </w:r>
          </w:p>
          <w:p w14:paraId="753B984F" w14:textId="0B91780F" w:rsidR="00A75D7F" w:rsidRDefault="00A75D7F" w:rsidP="008124A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パンダ（が）います、象（が）います。</w:t>
            </w:r>
            <w:r w:rsidR="0052208F">
              <w:rPr>
                <w:rFonts w:asciiTheme="minorEastAsia" w:hAnsiTheme="minorEastAsia" w:hint="eastAsia"/>
                <w:sz w:val="20"/>
                <w:szCs w:val="20"/>
              </w:rPr>
              <w:t>馬、（が）います。</w:t>
            </w:r>
          </w:p>
          <w:p w14:paraId="0F24D99E" w14:textId="5DA4D9B1" w:rsidR="00A75D7F" w:rsidRDefault="00A75D7F" w:rsidP="008124A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ＭＭ</w:t>
            </w:r>
          </w:p>
          <w:p w14:paraId="77343ED8" w14:textId="5097D879" w:rsidR="00A75D7F" w:rsidRDefault="006073F5" w:rsidP="008124A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それから、このうちは、犬います。猫います。魚います。</w:t>
            </w:r>
          </w:p>
          <w:p w14:paraId="73D2C270" w14:textId="18ABF833" w:rsidR="0061104A" w:rsidRDefault="0061104A" w:rsidP="008124A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パンダいます。象います。</w:t>
            </w:r>
            <w:r w:rsidR="0052208F">
              <w:rPr>
                <w:rFonts w:asciiTheme="minorEastAsia" w:hAnsiTheme="minorEastAsia" w:hint="eastAsia"/>
                <w:sz w:val="20"/>
                <w:szCs w:val="20"/>
              </w:rPr>
              <w:t>馬います。</w:t>
            </w:r>
          </w:p>
          <w:p w14:paraId="1ABDC680" w14:textId="05E61099" w:rsidR="006073F5" w:rsidRDefault="006073F5" w:rsidP="008124A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【</w:t>
            </w:r>
            <w:r w:rsidR="00494D17" w:rsidRPr="00494D1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③</w:t>
            </w:r>
            <w:r w:rsidR="00494D17" w:rsidRPr="00494D1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いろいろ</w:t>
            </w:r>
            <w:r w:rsidR="00494D17" w:rsidRPr="00494D17">
              <w:rPr>
                <w:rFonts w:asciiTheme="minorEastAsia" w:hAnsiTheme="minorEastAsia" w:hint="eastAsia"/>
                <w:sz w:val="20"/>
                <w:szCs w:val="20"/>
              </w:rPr>
              <w:t>】いますね。</w:t>
            </w:r>
            <w:r w:rsidR="0061104A">
              <w:rPr>
                <w:rFonts w:asciiTheme="minorEastAsia" w:hAnsiTheme="minorEastAsia" w:hint="eastAsia"/>
                <w:sz w:val="20"/>
                <w:szCs w:val="20"/>
              </w:rPr>
              <w:t>見てください。いろいろ</w:t>
            </w:r>
          </w:p>
          <w:p w14:paraId="7554B83F" w14:textId="2FBCC407" w:rsidR="0061104A" w:rsidRDefault="0061104A" w:rsidP="008124A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</w:t>
            </w:r>
          </w:p>
          <w:p w14:paraId="6704FA99" w14:textId="77AB22EC" w:rsidR="008D3CA7" w:rsidRDefault="008D3CA7" w:rsidP="008124A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料理がたくさん</w:t>
            </w:r>
            <w:r w:rsidR="001E0012"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  <w:r w:rsidR="00875C62">
              <w:rPr>
                <w:rFonts w:asciiTheme="minorEastAsia" w:hAnsiTheme="minorEastAsia" w:hint="eastAsia"/>
                <w:sz w:val="20"/>
                <w:szCs w:val="20"/>
              </w:rPr>
              <w:t>いろいろあります。な形容詞です</w:t>
            </w:r>
            <w:r w:rsidR="009B26DE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5108F1F9" w14:textId="315878E2" w:rsidR="009B26DE" w:rsidRDefault="009B26DE" w:rsidP="008124A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言ってください。いろいろ。いろいろな料理。</w:t>
            </w:r>
          </w:p>
          <w:p w14:paraId="7FE3536B" w14:textId="50276E67" w:rsidR="009B26DE" w:rsidRDefault="009B26DE" w:rsidP="008124A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ＭＭ</w:t>
            </w:r>
          </w:p>
          <w:p w14:paraId="44B4D4C5" w14:textId="1834396C" w:rsidR="009B26DE" w:rsidRDefault="005E6D8D" w:rsidP="008124A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はい、いいです。では今度はうちの外です。見てください。</w:t>
            </w:r>
          </w:p>
          <w:p w14:paraId="50060889" w14:textId="50C55FB5" w:rsidR="00FC71F9" w:rsidRDefault="00EF552F" w:rsidP="00322674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222E7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予めオリジナルPC</w:t>
            </w:r>
            <w:r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（〜屋）</w:t>
            </w:r>
            <w:r w:rsidRPr="00222E7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に</w:t>
            </w:r>
            <w:r w:rsidR="00322674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手を加え</w:t>
            </w:r>
            <w:r w:rsidR="00FC71F9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る。</w:t>
            </w:r>
            <w:r w:rsidR="00B341AB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または、新規で作成する。</w:t>
            </w:r>
          </w:p>
          <w:p w14:paraId="7F071E1F" w14:textId="77777777" w:rsidR="00B341AB" w:rsidRDefault="00B341AB" w:rsidP="00FC71F9">
            <w:pPr>
              <w:snapToGrid w:val="0"/>
              <w:ind w:firstLineChars="100" w:firstLine="196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オリジナルを加工する場合、</w:t>
            </w:r>
            <w:r w:rsidR="00236232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【</w:t>
            </w:r>
            <w:r w:rsidR="00EF552F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うち、コンビニ、ポスト、公園、</w:t>
            </w:r>
            <w:r w:rsidR="00236232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ビル、</w:t>
            </w:r>
          </w:p>
          <w:p w14:paraId="78D47C79" w14:textId="75FC41A2" w:rsidR="00EF552F" w:rsidRDefault="00236232" w:rsidP="00B341AB">
            <w:pPr>
              <w:snapToGrid w:val="0"/>
              <w:ind w:firstLineChars="100" w:firstLine="196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バス停】</w:t>
            </w:r>
            <w:r w:rsidR="00EF552F" w:rsidRPr="00222E7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を追加</w:t>
            </w:r>
            <w:r w:rsidR="00FC71F9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し、</w:t>
            </w:r>
            <w:r w:rsidR="00540C78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家の近所の周辺図を</w:t>
            </w:r>
            <w:r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作っておく</w:t>
            </w:r>
            <w:r w:rsidR="00B341AB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。</w:t>
            </w:r>
          </w:p>
          <w:p w14:paraId="2F1529AE" w14:textId="62C75280" w:rsidR="00EF552F" w:rsidRDefault="00A2753F" w:rsidP="00533844">
            <w:pPr>
              <w:snapToGrid w:val="0"/>
              <w:ind w:firstLineChars="100" w:firstLine="196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その際の</w:t>
            </w:r>
            <w:r w:rsidR="00540C78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配置は</w:t>
            </w:r>
            <w:r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【近く・となり・間】が入れられるように工夫する。</w:t>
            </w:r>
          </w:p>
          <w:p w14:paraId="528A98BB" w14:textId="77777777" w:rsidR="00DA6711" w:rsidRDefault="00DA6711" w:rsidP="00533844">
            <w:pPr>
              <w:snapToGrid w:val="0"/>
              <w:ind w:firstLineChars="100" w:firstLine="196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以下、提示するPCは基本的にこの周辺図のもの。</w:t>
            </w:r>
          </w:p>
          <w:p w14:paraId="55BB6E8A" w14:textId="1F4BFA4F" w:rsidR="00DA6711" w:rsidRDefault="00B341AB" w:rsidP="00533844">
            <w:pPr>
              <w:snapToGrid w:val="0"/>
              <w:ind w:firstLineChars="100" w:firstLine="196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周辺図以外の</w:t>
            </w:r>
            <w:r w:rsidR="00DA6711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オリジナルPCは補足的に提出する。</w:t>
            </w:r>
          </w:p>
          <w:p w14:paraId="4C6485F6" w14:textId="330B877E" w:rsidR="00B341AB" w:rsidRPr="00B341AB" w:rsidRDefault="00B341AB" w:rsidP="00533844">
            <w:pPr>
              <w:snapToGrid w:val="0"/>
              <w:ind w:firstLineChars="100" w:firstLine="196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★</w:t>
            </w:r>
            <w:r w:rsidRPr="00B341AB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結論、オリジナルを参考に新規で作った方が早い</w:t>
            </w:r>
            <w:r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★</w:t>
            </w:r>
          </w:p>
          <w:p w14:paraId="74BD6918" w14:textId="77777777" w:rsidR="00533844" w:rsidRPr="00B341AB" w:rsidRDefault="00533844" w:rsidP="008124A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CE8A2E" w14:textId="3C67CA01" w:rsidR="005E6D8D" w:rsidRDefault="00533844" w:rsidP="008124A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</w:t>
            </w:r>
            <w:r w:rsidR="006F35FD">
              <w:rPr>
                <w:rFonts w:asciiTheme="minorEastAsia" w:hAnsiTheme="minorEastAsia" w:hint="eastAsia"/>
                <w:sz w:val="20"/>
                <w:szCs w:val="20"/>
              </w:rPr>
              <w:t>これはうちです。私のうちです。これは何ですか。</w:t>
            </w:r>
          </w:p>
          <w:p w14:paraId="6B113644" w14:textId="57DF70E0" w:rsidR="006F35FD" w:rsidRDefault="006F35FD" w:rsidP="008124A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郵便局です</w:t>
            </w:r>
          </w:p>
          <w:p w14:paraId="62CD8055" w14:textId="39C1F368" w:rsidR="006F35FD" w:rsidRDefault="006F35FD" w:rsidP="008124A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そうですね。ではこれは何ですか。</w:t>
            </w:r>
          </w:p>
          <w:p w14:paraId="46C30555" w14:textId="70645278" w:rsidR="00701981" w:rsidRDefault="00701981" w:rsidP="008124A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…</w:t>
            </w:r>
          </w:p>
          <w:p w14:paraId="076269E2" w14:textId="6F7052D2" w:rsidR="00701981" w:rsidRDefault="00701981" w:rsidP="008124A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【</w:t>
            </w:r>
            <w:r w:rsidR="00CC2A33" w:rsidRPr="00251D3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㊲</w:t>
            </w:r>
            <w:r w:rsidR="00CC2A33" w:rsidRPr="00251D33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ポスト</w:t>
            </w:r>
            <w:r w:rsidR="00CC2A33">
              <w:rPr>
                <w:rFonts w:asciiTheme="minorEastAsia" w:hAnsiTheme="minorEastAsia" w:hint="eastAsia"/>
                <w:sz w:val="20"/>
                <w:szCs w:val="20"/>
              </w:rPr>
              <w:t>】です。言ってください。ポスト。</w:t>
            </w:r>
          </w:p>
          <w:p w14:paraId="289AB66C" w14:textId="77777777" w:rsidR="00FC71F9" w:rsidRDefault="00CC2A33" w:rsidP="008124A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ＭＭ</w:t>
            </w:r>
          </w:p>
          <w:p w14:paraId="36B60617" w14:textId="77777777" w:rsidR="00DC66A6" w:rsidRDefault="00DC66A6" w:rsidP="008124A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E625FC" w14:textId="4B2A15FF" w:rsidR="00DF1A63" w:rsidRDefault="00AF7655" w:rsidP="008124A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Ｔ：</w:t>
            </w:r>
            <w:r w:rsidR="00DF1A63">
              <w:rPr>
                <w:rFonts w:asciiTheme="minorEastAsia" w:hAnsiTheme="minorEastAsia" w:hint="eastAsia"/>
                <w:sz w:val="20"/>
                <w:szCs w:val="20"/>
              </w:rPr>
              <w:t>ではみなさん、聞きます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ポストは、どこですか</w:t>
            </w:r>
            <w:r w:rsidR="00DF1A63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6C4E29C4" w14:textId="77777777" w:rsidR="00DC66A6" w:rsidRDefault="00DF1A63" w:rsidP="008124A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…</w:t>
            </w:r>
          </w:p>
          <w:p w14:paraId="17D022E9" w14:textId="429514DD" w:rsidR="00AF7655" w:rsidRDefault="00DF1A63" w:rsidP="008124A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ポストは…</w:t>
            </w:r>
            <w:r w:rsidR="00AF7655">
              <w:rPr>
                <w:rFonts w:asciiTheme="minorEastAsia" w:hAnsiTheme="minorEastAsia" w:hint="eastAsia"/>
                <w:sz w:val="20"/>
                <w:szCs w:val="20"/>
              </w:rPr>
              <w:t>郵便局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B92A6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㊳</w:t>
            </w:r>
            <w:r w:rsidRPr="00B92A61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近く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ね。</w:t>
            </w:r>
          </w:p>
          <w:p w14:paraId="0C125B71" w14:textId="46E250DE" w:rsidR="00651A43" w:rsidRDefault="00651A43" w:rsidP="008124A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れいです。先生はＳ1さんの近く、います。</w:t>
            </w:r>
          </w:p>
          <w:p w14:paraId="71673EEF" w14:textId="4044B4FC" w:rsidR="00651A43" w:rsidRPr="00651A43" w:rsidRDefault="00651A43" w:rsidP="008124A1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51A43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近づいて分からせる。</w:t>
            </w:r>
          </w:p>
          <w:p w14:paraId="413A75E4" w14:textId="5F485006" w:rsidR="00651A43" w:rsidRDefault="00651A43" w:rsidP="008124A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言ってください。近く</w:t>
            </w:r>
          </w:p>
          <w:p w14:paraId="5ECA45D0" w14:textId="756B82FC" w:rsidR="00651A43" w:rsidRDefault="00651A43" w:rsidP="008124A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ＭＭ</w:t>
            </w:r>
          </w:p>
          <w:p w14:paraId="4A1568A8" w14:textId="50241746" w:rsidR="00CC2A33" w:rsidRDefault="00CC2A33" w:rsidP="008124A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；ではこれは何ですか。</w:t>
            </w:r>
          </w:p>
          <w:p w14:paraId="005CED0F" w14:textId="7131ED21" w:rsidR="006F35FD" w:rsidRDefault="006F35FD" w:rsidP="008124A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…パン…みせ</w:t>
            </w:r>
          </w:p>
          <w:p w14:paraId="20C4FB3B" w14:textId="77777777" w:rsidR="00991444" w:rsidRDefault="006F35FD" w:rsidP="008124A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</w:t>
            </w:r>
            <w:r w:rsidR="00991444">
              <w:rPr>
                <w:rFonts w:asciiTheme="minorEastAsia" w:hAnsiTheme="minorEastAsia" w:hint="eastAsia"/>
                <w:sz w:val="20"/>
                <w:szCs w:val="20"/>
              </w:rPr>
              <w:t>これはパンの店です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CA72E2" w:rsidRPr="0099144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㉜</w:t>
            </w:r>
            <w:r w:rsidR="00991444" w:rsidRPr="00670EDA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パン屋</w:t>
            </w:r>
            <w:r w:rsidR="00991444">
              <w:rPr>
                <w:rFonts w:asciiTheme="minorEastAsia" w:hAnsiTheme="minorEastAsia" w:hint="eastAsia"/>
                <w:sz w:val="20"/>
                <w:szCs w:val="20"/>
              </w:rPr>
              <w:t>】です。これは？</w:t>
            </w:r>
          </w:p>
          <w:p w14:paraId="2B537B0B" w14:textId="754986CA" w:rsidR="006F35FD" w:rsidRDefault="00991444" w:rsidP="00991444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の店ですから…。</w:t>
            </w:r>
          </w:p>
          <w:p w14:paraId="13489C5E" w14:textId="2FFF0788" w:rsidR="00991444" w:rsidRDefault="00991444" w:rsidP="0099144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本屋</w:t>
            </w:r>
          </w:p>
          <w:p w14:paraId="0FA90087" w14:textId="77777777" w:rsidR="00670EDA" w:rsidRDefault="00991444" w:rsidP="0099144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そうです。本屋です。</w:t>
            </w:r>
          </w:p>
          <w:p w14:paraId="71148B28" w14:textId="77777777" w:rsidR="00670EDA" w:rsidRPr="00A2406D" w:rsidRDefault="00670EDA" w:rsidP="00991444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C66A6">
              <w:rPr>
                <w:rFonts w:asciiTheme="minorEastAsia" w:hAnsiTheme="minorEastAsia" w:hint="eastAsia"/>
                <w:b/>
                <w:bCs/>
                <w:sz w:val="20"/>
                <w:szCs w:val="20"/>
                <w:bdr w:val="single" w:sz="4" w:space="0" w:color="auto"/>
              </w:rPr>
              <w:t>板書：〇〇のお店　＝　〇〇屋</w:t>
            </w:r>
          </w:p>
          <w:p w14:paraId="6C43FE74" w14:textId="77777777" w:rsidR="00670EDA" w:rsidRDefault="00670EDA" w:rsidP="0099144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360E6EF" w14:textId="3C2B82C1" w:rsidR="00991444" w:rsidRDefault="00670EDA" w:rsidP="0099144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</w:t>
            </w:r>
            <w:r w:rsidR="00991444">
              <w:rPr>
                <w:rFonts w:asciiTheme="minorEastAsia" w:hAnsiTheme="minorEastAsia" w:hint="eastAsia"/>
                <w:sz w:val="20"/>
                <w:szCs w:val="20"/>
              </w:rPr>
              <w:t>ではこれは？コーヒーの店ですね。</w:t>
            </w:r>
          </w:p>
          <w:p w14:paraId="46DE3240" w14:textId="31186D18" w:rsidR="00991444" w:rsidRDefault="00991444" w:rsidP="0099144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…【</w:t>
            </w:r>
            <w:r w:rsidR="0066590E" w:rsidRPr="00782159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㉝喫茶店</w:t>
            </w:r>
            <w:r w:rsidR="0066590E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7E79A265" w14:textId="77777777" w:rsidR="00AF7655" w:rsidRDefault="0066590E" w:rsidP="0099144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そうです。【</w:t>
            </w:r>
            <w:r w:rsidRPr="00782159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㉝</w:t>
            </w:r>
            <w:r w:rsidRPr="00670EDA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喫茶店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  <w:r w:rsidR="00AF7655">
              <w:rPr>
                <w:rFonts w:asciiTheme="minorEastAsia" w:hAnsiTheme="minorEastAsia" w:hint="eastAsia"/>
                <w:sz w:val="20"/>
                <w:szCs w:val="20"/>
              </w:rPr>
              <w:t>喫茶屋じゃありません。</w:t>
            </w:r>
          </w:p>
          <w:p w14:paraId="47E7E78B" w14:textId="616518EA" w:rsidR="0066590E" w:rsidRDefault="000A3B96" w:rsidP="00AF7655">
            <w:pPr>
              <w:snapToGrid w:val="0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見てください。喫茶店</w:t>
            </w:r>
            <w:r w:rsidR="00533844">
              <w:rPr>
                <w:rFonts w:asciiTheme="minorEastAsia" w:hAnsiTheme="minorEastAsia" w:hint="eastAsia"/>
                <w:sz w:val="20"/>
                <w:szCs w:val="20"/>
              </w:rPr>
              <w:t>で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043BDAA5" w14:textId="191EBA6A" w:rsidR="000A3B96" w:rsidRDefault="000A3B96" w:rsidP="00533844">
            <w:pPr>
              <w:snapToGrid w:val="0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では言</w:t>
            </w:r>
            <w:r w:rsidR="00533844">
              <w:rPr>
                <w:rFonts w:asciiTheme="minorEastAsia" w:hAnsiTheme="minorEastAsia" w:hint="eastAsia"/>
                <w:sz w:val="20"/>
                <w:szCs w:val="20"/>
              </w:rPr>
              <w:t>いましょう。</w:t>
            </w:r>
            <w:r w:rsidR="00575A93">
              <w:rPr>
                <w:rFonts w:asciiTheme="minorEastAsia" w:hAnsiTheme="minorEastAsia" w:hint="eastAsia"/>
                <w:sz w:val="20"/>
                <w:szCs w:val="20"/>
              </w:rPr>
              <w:t>パン屋、本屋、喫茶店。</w:t>
            </w:r>
          </w:p>
          <w:p w14:paraId="3D9BAE9B" w14:textId="7C9A9AA7" w:rsidR="00575A93" w:rsidRDefault="00575A93" w:rsidP="0099144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…</w:t>
            </w:r>
          </w:p>
          <w:p w14:paraId="78DB18A7" w14:textId="2A158507" w:rsidR="00575A93" w:rsidRDefault="00575A93" w:rsidP="0099144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みなさんはもう日本の喫茶店（本屋・パン屋）へ行きましたか。</w:t>
            </w:r>
          </w:p>
          <w:p w14:paraId="1403FF95" w14:textId="4C6837C9" w:rsidR="00575A93" w:rsidRDefault="00575A93" w:rsidP="0099144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はい、いいえ。</w:t>
            </w:r>
          </w:p>
          <w:p w14:paraId="19448271" w14:textId="08A9EA01" w:rsidR="00745872" w:rsidRDefault="00051BAF" w:rsidP="0099144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745872">
              <w:rPr>
                <w:rFonts w:asciiTheme="minorEastAsia" w:hAnsiTheme="minorEastAsia" w:hint="eastAsia"/>
                <w:sz w:val="20"/>
                <w:szCs w:val="20"/>
              </w:rPr>
              <w:t>ではこれは？</w:t>
            </w:r>
          </w:p>
          <w:p w14:paraId="67B4C6BB" w14:textId="7734EBFB" w:rsidR="00745872" w:rsidRDefault="00745872" w:rsidP="0099144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…【</w:t>
            </w:r>
            <w:r w:rsidRPr="00324F39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㉟コンビ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7E543B16" w14:textId="77777777" w:rsidR="00324F39" w:rsidRDefault="00745872" w:rsidP="0099144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そうです。</w:t>
            </w:r>
            <w:r w:rsidR="00324F39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324F39" w:rsidRPr="00324F39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㉟</w:t>
            </w:r>
            <w:r w:rsidR="00324F39" w:rsidRPr="00324F39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コンビニ</w:t>
            </w:r>
            <w:r w:rsidR="00324F39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すね。見てください。</w:t>
            </w:r>
          </w:p>
          <w:p w14:paraId="3A1B9AFD" w14:textId="3292E27B" w:rsidR="00745872" w:rsidRDefault="00745872" w:rsidP="00324F39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コンビニの中です。これは何ですか。</w:t>
            </w:r>
          </w:p>
          <w:p w14:paraId="355A05FC" w14:textId="254B7685" w:rsidR="002D55E8" w:rsidRDefault="002D55E8" w:rsidP="0099144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…</w:t>
            </w:r>
          </w:p>
          <w:p w14:paraId="594E9DA1" w14:textId="08913BFF" w:rsidR="002D55E8" w:rsidRDefault="002D55E8" w:rsidP="0099144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【</w:t>
            </w:r>
            <w:r w:rsidR="006C2AED" w:rsidRPr="00324F39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㊱</w:t>
            </w:r>
            <w:r w:rsidR="006C2AED" w:rsidRPr="00324F39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ＡＴＭ</w:t>
            </w:r>
            <w:r w:rsidR="006C2AED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  <w:r w:rsidR="00F10ED1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F10ED1" w:rsidRPr="00F10ED1">
              <w:rPr>
                <w:rFonts w:asciiTheme="minorEastAsia" w:hAnsiTheme="minorEastAsia"/>
                <w:b/>
                <w:bCs/>
                <w:color w:val="FF0000"/>
                <w:sz w:val="20"/>
                <w:szCs w:val="20"/>
              </w:rPr>
              <w:t>A</w:t>
            </w:r>
            <w:r w:rsidR="00F10ED1" w:rsidRPr="00F10ED1">
              <w:rPr>
                <w:rFonts w:asciiTheme="minorEastAsia" w:hAnsiTheme="minorEastAsia"/>
                <w:sz w:val="20"/>
                <w:szCs w:val="20"/>
              </w:rPr>
              <w:t xml:space="preserve">utomatic </w:t>
            </w:r>
            <w:r w:rsidR="00F10ED1" w:rsidRPr="00F10ED1">
              <w:rPr>
                <w:rFonts w:asciiTheme="minorEastAsia" w:hAnsiTheme="minorEastAsia"/>
                <w:b/>
                <w:bCs/>
                <w:color w:val="FF0000"/>
                <w:sz w:val="20"/>
                <w:szCs w:val="20"/>
              </w:rPr>
              <w:t>T</w:t>
            </w:r>
            <w:r w:rsidR="00F10ED1" w:rsidRPr="00F10ED1">
              <w:rPr>
                <w:rFonts w:asciiTheme="minorEastAsia" w:hAnsiTheme="minorEastAsia"/>
                <w:sz w:val="20"/>
                <w:szCs w:val="20"/>
              </w:rPr>
              <w:t xml:space="preserve">eller </w:t>
            </w:r>
            <w:r w:rsidR="00F10ED1" w:rsidRPr="00F10ED1">
              <w:rPr>
                <w:rFonts w:asciiTheme="minorEastAsia" w:hAnsiTheme="minorEastAsia"/>
                <w:b/>
                <w:bCs/>
                <w:color w:val="FF0000"/>
                <w:sz w:val="20"/>
                <w:szCs w:val="20"/>
              </w:rPr>
              <w:t>M</w:t>
            </w:r>
            <w:r w:rsidR="00F10ED1" w:rsidRPr="00F10ED1">
              <w:rPr>
                <w:rFonts w:asciiTheme="minorEastAsia" w:hAnsiTheme="minorEastAsia"/>
                <w:sz w:val="20"/>
                <w:szCs w:val="20"/>
              </w:rPr>
              <w:t>achine</w:t>
            </w:r>
            <w:r w:rsidR="00F10ED1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50E2DDC9" w14:textId="5B85A7FA" w:rsidR="00575A93" w:rsidRDefault="00F10ED1" w:rsidP="0099144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ＡＴＭは</w:t>
            </w:r>
            <w:r w:rsidR="00B032C9">
              <w:rPr>
                <w:rFonts w:asciiTheme="minorEastAsia" w:hAnsiTheme="minorEastAsia" w:hint="eastAsia"/>
                <w:sz w:val="20"/>
                <w:szCs w:val="20"/>
              </w:rPr>
              <w:t>何ですか。</w:t>
            </w:r>
            <w:r w:rsidR="005A1527">
              <w:rPr>
                <w:rFonts w:asciiTheme="minorEastAsia" w:hAnsiTheme="minorEastAsia" w:hint="eastAsia"/>
                <w:sz w:val="20"/>
                <w:szCs w:val="20"/>
              </w:rPr>
              <w:t>分かりますか。</w:t>
            </w:r>
          </w:p>
          <w:p w14:paraId="161DCD58" w14:textId="25EE1A77" w:rsidR="005A1527" w:rsidRDefault="005A1527" w:rsidP="0099144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…</w:t>
            </w:r>
          </w:p>
          <w:p w14:paraId="79288EA8" w14:textId="028ADE2D" w:rsidR="005A1527" w:rsidRDefault="005A1527" w:rsidP="0099144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お金を…出しますね。</w:t>
            </w:r>
          </w:p>
          <w:p w14:paraId="4FCFA533" w14:textId="07998230" w:rsidR="005A1527" w:rsidRDefault="005A1527" w:rsidP="00991444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324F39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ジェスチャーで。出す。</w:t>
            </w:r>
          </w:p>
          <w:p w14:paraId="78EB629A" w14:textId="27DF9E86" w:rsidR="00051BAF" w:rsidRPr="00324F39" w:rsidRDefault="00051BAF" w:rsidP="00991444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言ってください。エーティーエム</w:t>
            </w:r>
          </w:p>
          <w:p w14:paraId="694E2C8D" w14:textId="5BA8742C" w:rsidR="0066590E" w:rsidRDefault="00324F39" w:rsidP="0099144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ＭＭ</w:t>
            </w:r>
          </w:p>
          <w:p w14:paraId="36E65A6F" w14:textId="355E2E4E" w:rsidR="00324F39" w:rsidRDefault="00742E8B" w:rsidP="0099144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はい、いいです。そして</w:t>
            </w:r>
            <w:r w:rsidR="00DA6711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これは何ですか。</w:t>
            </w:r>
          </w:p>
          <w:p w14:paraId="014AACB8" w14:textId="55764D1F" w:rsidR="00742E8B" w:rsidRDefault="00742E8B" w:rsidP="0099144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…</w:t>
            </w:r>
          </w:p>
          <w:p w14:paraId="45391A90" w14:textId="5C4599D9" w:rsidR="00051BAF" w:rsidRDefault="00742E8B" w:rsidP="007B2D5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</w:t>
            </w:r>
            <w:r w:rsidR="007B2D5E">
              <w:rPr>
                <w:rFonts w:asciiTheme="minorEastAsia" w:hAnsiTheme="minorEastAsia" w:hint="eastAsia"/>
                <w:sz w:val="20"/>
                <w:szCs w:val="20"/>
              </w:rPr>
              <w:t>これ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742E8B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㊴</w:t>
            </w:r>
            <w:r w:rsidRPr="00742E8B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ビル</w:t>
            </w:r>
            <w:r w:rsidRPr="00742E8B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  <w:r w:rsidR="00051BAF">
              <w:rPr>
                <w:rFonts w:asciiTheme="minorEastAsia" w:hAnsiTheme="minorEastAsia" w:hint="eastAsia"/>
                <w:sz w:val="20"/>
                <w:szCs w:val="20"/>
              </w:rPr>
              <w:t>それから、これは何ですか？</w:t>
            </w:r>
          </w:p>
          <w:p w14:paraId="3ABCE40C" w14:textId="77777777" w:rsidR="00051BAF" w:rsidRDefault="00051BAF" w:rsidP="00051BA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【</w:t>
            </w:r>
            <w:r w:rsidRPr="00324F39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㉞公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7B85831D" w14:textId="65F66EF7" w:rsidR="00051BAF" w:rsidRDefault="00051BAF" w:rsidP="00051BA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そうです。【</w:t>
            </w:r>
            <w:r w:rsidRPr="00324F39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㉞</w:t>
            </w:r>
            <w:r w:rsidRPr="00324F39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公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  <w:r w:rsidR="00F00F79">
              <w:rPr>
                <w:rFonts w:asciiTheme="minorEastAsia" w:hAnsiTheme="minorEastAsia" w:hint="eastAsia"/>
                <w:sz w:val="20"/>
                <w:szCs w:val="20"/>
              </w:rPr>
              <w:t>では見てください。ビルです。公園です。</w:t>
            </w:r>
          </w:p>
          <w:p w14:paraId="32245FAD" w14:textId="77777777" w:rsidR="007B2D5E" w:rsidRDefault="007B2D5E" w:rsidP="00051BA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FFDCE4" w14:textId="77777777" w:rsidR="007B2D5E" w:rsidRDefault="007B2D5E" w:rsidP="00051BA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C1FAE7" w14:textId="77777777" w:rsidR="007B2D5E" w:rsidRDefault="007B2D5E" w:rsidP="007B2D5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A185A4" w14:textId="255BF790" w:rsidR="0076478A" w:rsidRDefault="007B2D5E" w:rsidP="007B2D5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して</w:t>
            </w:r>
            <w:r w:rsidR="0076478A">
              <w:rPr>
                <w:rFonts w:asciiTheme="minorEastAsia" w:hAnsiTheme="minorEastAsia" w:hint="eastAsia"/>
                <w:sz w:val="20"/>
                <w:szCs w:val="20"/>
              </w:rPr>
              <w:t>公園の前、これは何ですか。</w:t>
            </w:r>
          </w:p>
          <w:p w14:paraId="236DB629" w14:textId="77777777" w:rsidR="007B2D5E" w:rsidRDefault="0076478A" w:rsidP="0099144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…バス…</w:t>
            </w:r>
          </w:p>
          <w:p w14:paraId="64C49381" w14:textId="39FC69A5" w:rsidR="0076478A" w:rsidRPr="007B2D5E" w:rsidRDefault="0076478A" w:rsidP="0099144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</w:t>
            </w:r>
            <w:r w:rsidR="00CD7F74">
              <w:rPr>
                <w:rFonts w:asciiTheme="minorEastAsia" w:hAnsiTheme="minorEastAsia" w:hint="eastAsia"/>
                <w:sz w:val="20"/>
                <w:szCs w:val="20"/>
              </w:rPr>
              <w:t>バスの</w:t>
            </w:r>
            <w:r w:rsidR="00CD7F74" w:rsidRPr="00B40AD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【</w:t>
            </w:r>
            <w:r w:rsidR="00CD7F74" w:rsidRPr="00B40AD2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㊵</w:t>
            </w:r>
            <w:r w:rsidR="00CD7F74" w:rsidRPr="00B40AD2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乗り場</w:t>
            </w:r>
            <w:r w:rsidR="00CD7F74" w:rsidRPr="00B40AD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です。</w:t>
            </w:r>
            <w:r w:rsidR="00B40AD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【</w:t>
            </w:r>
            <w:r w:rsidR="00B40AD2" w:rsidRPr="00B40AD2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バス停</w:t>
            </w:r>
            <w:r w:rsidR="00B40AD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もいいです。</w:t>
            </w:r>
            <w:r w:rsidR="003C33F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言ってください。</w:t>
            </w:r>
          </w:p>
          <w:p w14:paraId="4C08088A" w14:textId="6AF940BB" w:rsidR="003C33FC" w:rsidRDefault="003C33FC" w:rsidP="00991444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Ｓ：ＭＭ</w:t>
            </w:r>
          </w:p>
          <w:p w14:paraId="50D389D7" w14:textId="1E805090" w:rsidR="003C33FC" w:rsidRDefault="003C33FC" w:rsidP="00991444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Ｔ：では、言ってください。</w:t>
            </w:r>
          </w:p>
          <w:p w14:paraId="6CFFFAA5" w14:textId="2484DBDC" w:rsidR="003C33FC" w:rsidRDefault="003C33FC" w:rsidP="00991444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公演、コンビニ、ビル、乗り場、ＡＴＭ</w:t>
            </w:r>
          </w:p>
          <w:p w14:paraId="6975E854" w14:textId="5D2810DC" w:rsidR="003C33FC" w:rsidRDefault="003C33FC" w:rsidP="00991444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Ｓ：ＭＭ</w:t>
            </w:r>
          </w:p>
          <w:p w14:paraId="6FD9F3C5" w14:textId="14C75B1C" w:rsidR="00360346" w:rsidRDefault="00360346" w:rsidP="00991444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Ｔ：みなさん、もう一度見てください。本屋はどこ</w:t>
            </w:r>
            <w:r w:rsidR="00832C4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ですか。</w:t>
            </w:r>
          </w:p>
          <w:p w14:paraId="48618496" w14:textId="657490C8" w:rsidR="00AC0014" w:rsidRDefault="00AC0014" w:rsidP="00991444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本屋です。分かりませんから、みなさん言ってください。</w:t>
            </w:r>
          </w:p>
          <w:p w14:paraId="7F72287B" w14:textId="50E72226" w:rsidR="00AC0014" w:rsidRDefault="00AC0014" w:rsidP="00991444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Ｓ：…</w:t>
            </w:r>
          </w:p>
          <w:p w14:paraId="38DE3F33" w14:textId="6AE825DE" w:rsidR="00AC0014" w:rsidRDefault="00AC0014" w:rsidP="00991444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Ｔ：本屋は…</w:t>
            </w:r>
            <w:r w:rsidR="00DF1AD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パン屋（と）喫茶店の…【</w:t>
            </w:r>
            <w:r w:rsidR="00DF1ADE" w:rsidRPr="00C46C41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㊶</w:t>
            </w:r>
            <w:r w:rsidR="00DF1ADE" w:rsidRPr="00C46C41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間</w:t>
            </w:r>
            <w:r w:rsidR="00DF1AD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です。間</w:t>
            </w:r>
            <w:r w:rsidR="00304B8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。</w:t>
            </w:r>
          </w:p>
          <w:p w14:paraId="446E6330" w14:textId="38170CE4" w:rsidR="00304B89" w:rsidRDefault="00304B89" w:rsidP="00991444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言ってください。</w:t>
            </w:r>
          </w:p>
          <w:p w14:paraId="74D9138B" w14:textId="4F3787AE" w:rsidR="00304B89" w:rsidRDefault="00304B89" w:rsidP="00991444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Ｓ：ＭＭ</w:t>
            </w:r>
          </w:p>
          <w:p w14:paraId="68F92198" w14:textId="77777777" w:rsidR="00304B89" w:rsidRDefault="00304B89" w:rsidP="00991444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Ｔ：見てください。</w:t>
            </w:r>
          </w:p>
          <w:p w14:paraId="3C25D15C" w14:textId="0C5CDC55" w:rsidR="00304B89" w:rsidRPr="00A374A9" w:rsidRDefault="00304B89" w:rsidP="00991444">
            <w:pPr>
              <w:snapToGrid w:val="0"/>
              <w:rPr>
                <w:rFonts w:asciiTheme="minorEastAsia" w:hAnsiTheme="minorEastAs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A374A9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かんたんなA～C人を描いて補足する。</w:t>
            </w:r>
          </w:p>
          <w:p w14:paraId="2B5408FF" w14:textId="388AB3F0" w:rsidR="00304B89" w:rsidRDefault="00304B89" w:rsidP="00304B89">
            <w:pPr>
              <w:snapToGrid w:val="0"/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Ａさん。Ｂさん。Ｃさん</w:t>
            </w:r>
          </w:p>
          <w:p w14:paraId="4D4F74FC" w14:textId="4083E6B3" w:rsidR="00304B89" w:rsidRDefault="00304B89" w:rsidP="00991444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ＢさんはＡさん、Ｃさんの間です。</w:t>
            </w:r>
          </w:p>
          <w:p w14:paraId="7D40F68B" w14:textId="3010C15D" w:rsidR="00304B89" w:rsidRDefault="00304B89" w:rsidP="00991444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</w:t>
            </w:r>
          </w:p>
          <w:p w14:paraId="690CCFC2" w14:textId="77777777" w:rsidR="00A374A9" w:rsidRDefault="00A374A9" w:rsidP="0099144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公園はどこですか。分かりませんから、</w:t>
            </w:r>
          </w:p>
          <w:p w14:paraId="3BDEE2F7" w14:textId="61B49D8B" w:rsidR="0066590E" w:rsidRDefault="00A374A9" w:rsidP="00A374A9">
            <w:pPr>
              <w:snapToGrid w:val="0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みなさん、言ってください。</w:t>
            </w:r>
          </w:p>
          <w:p w14:paraId="18FFD5C2" w14:textId="6833B212" w:rsidR="00A374A9" w:rsidRDefault="00A374A9" w:rsidP="00A374A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C46C41">
              <w:rPr>
                <w:rFonts w:asciiTheme="minorEastAsia" w:hAnsiTheme="minorEastAsia" w:hint="eastAsia"/>
                <w:sz w:val="20"/>
                <w:szCs w:val="20"/>
              </w:rPr>
              <w:t>公園は…</w:t>
            </w:r>
          </w:p>
          <w:p w14:paraId="0B8F0A9D" w14:textId="64B31E43" w:rsidR="00C46C41" w:rsidRDefault="00C46C41" w:rsidP="00A374A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公園はビルの【</w:t>
            </w:r>
            <w:r w:rsidRPr="00C46C4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㊷</w:t>
            </w:r>
            <w:r w:rsidRPr="00C46C41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とな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となり。</w:t>
            </w:r>
            <w:r w:rsidR="00F57FE1">
              <w:rPr>
                <w:rFonts w:asciiTheme="minorEastAsia" w:hAnsiTheme="minorEastAsia" w:hint="eastAsia"/>
                <w:sz w:val="20"/>
                <w:szCs w:val="20"/>
              </w:rPr>
              <w:t>言ってください。</w:t>
            </w:r>
          </w:p>
          <w:p w14:paraId="19409BCC" w14:textId="712BBB68" w:rsidR="00F57FE1" w:rsidRDefault="00F57FE1" w:rsidP="00A374A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6F47A879" w14:textId="02AD66EA" w:rsidR="00F57FE1" w:rsidRDefault="00F57FE1" w:rsidP="00A374A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S1さんのとなりは、S3さんです。S3さんのとなりは…です。</w:t>
            </w:r>
          </w:p>
          <w:p w14:paraId="4C8B9F22" w14:textId="6A801C2D" w:rsidR="00F57FE1" w:rsidRDefault="00F57FE1" w:rsidP="00A374A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S5さん、となりは誰ですか。</w:t>
            </w:r>
            <w:r w:rsidR="00251D33">
              <w:rPr>
                <w:rFonts w:asciiTheme="minorEastAsia" w:hAnsiTheme="minorEastAsia" w:hint="eastAsia"/>
                <w:sz w:val="20"/>
                <w:szCs w:val="20"/>
              </w:rPr>
              <w:t>右の人です。</w:t>
            </w:r>
          </w:p>
          <w:p w14:paraId="279D9840" w14:textId="55545D8E" w:rsidR="00251D33" w:rsidRPr="00251D33" w:rsidRDefault="00251D33" w:rsidP="00A374A9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251D33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右左はジェスチャーでもよい。</w:t>
            </w:r>
          </w:p>
          <w:p w14:paraId="55F917D6" w14:textId="77777777" w:rsidR="00251D33" w:rsidRDefault="00F57FE1" w:rsidP="00A374A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251D33">
              <w:rPr>
                <w:rFonts w:asciiTheme="minorEastAsia" w:hAnsiTheme="minorEastAsia" w:hint="eastAsia"/>
                <w:sz w:val="20"/>
                <w:szCs w:val="20"/>
              </w:rPr>
              <w:t>～さんです。分かりません。。。</w:t>
            </w:r>
          </w:p>
          <w:p w14:paraId="6F13CD70" w14:textId="45FCE4EA" w:rsidR="00251D33" w:rsidRDefault="00251D33" w:rsidP="00251D33">
            <w:pPr>
              <w:snapToGrid w:val="0"/>
              <w:ind w:firstLineChars="100" w:firstLine="196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251D33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となり同士知らないこともよくある</w:t>
            </w:r>
            <w:r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ので注意</w:t>
            </w:r>
            <w:r w:rsidRPr="00251D33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。</w:t>
            </w:r>
          </w:p>
          <w:p w14:paraId="5D8D4CFC" w14:textId="4B25B8E6" w:rsidR="00251D33" w:rsidRPr="00251D33" w:rsidRDefault="00251D33" w:rsidP="00251D3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251D33">
              <w:rPr>
                <w:rFonts w:asciiTheme="minorEastAsia" w:hAnsiTheme="minorEastAsia" w:hint="eastAsia"/>
                <w:sz w:val="20"/>
                <w:szCs w:val="20"/>
              </w:rPr>
              <w:t>T：はい、いいです。</w:t>
            </w:r>
          </w:p>
          <w:p w14:paraId="232994F8" w14:textId="3A7225D6" w:rsidR="00251D33" w:rsidRPr="00FC5D08" w:rsidRDefault="00251D33" w:rsidP="00251D3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FC5D08">
              <w:rPr>
                <w:rFonts w:asciiTheme="minorEastAsia" w:hAnsiTheme="minorEastAsia" w:hint="eastAsia"/>
                <w:sz w:val="20"/>
                <w:szCs w:val="20"/>
              </w:rPr>
              <w:t xml:space="preserve">　今日はたくさん言葉を勉強しました</w:t>
            </w:r>
            <w:r w:rsidR="00FC5D08" w:rsidRPr="00FC5D08">
              <w:rPr>
                <w:rFonts w:asciiTheme="minorEastAsia" w:hAnsiTheme="minorEastAsia" w:hint="eastAsia"/>
                <w:sz w:val="20"/>
                <w:szCs w:val="20"/>
              </w:rPr>
              <w:t>ね。では今から言ってください。</w:t>
            </w:r>
          </w:p>
          <w:p w14:paraId="68F7DDD7" w14:textId="0D1A9AC4" w:rsidR="00FC5D08" w:rsidRPr="001A7C43" w:rsidRDefault="00FC5D08" w:rsidP="00FC5D0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FC5D08">
              <w:rPr>
                <w:rFonts w:asciiTheme="minorEastAsia" w:hAnsiTheme="minorEastAsia" w:hint="eastAsia"/>
                <w:sz w:val="20"/>
                <w:szCs w:val="20"/>
              </w:rPr>
              <w:t>S：MM　ALL</w:t>
            </w:r>
          </w:p>
        </w:tc>
        <w:tc>
          <w:tcPr>
            <w:tcW w:w="1262" w:type="dxa"/>
          </w:tcPr>
          <w:p w14:paraId="63574CB4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B127EC1" w14:textId="77777777" w:rsidR="00916919" w:rsidRDefault="0091691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1F9DC7" w14:textId="77777777" w:rsidR="00916919" w:rsidRDefault="0091691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D67968A" w14:textId="77777777" w:rsidR="00916919" w:rsidRDefault="0091691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608B71" w14:textId="77777777" w:rsidR="00916919" w:rsidRDefault="0091691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2AFB58" w14:textId="77777777" w:rsidR="00916919" w:rsidRDefault="0091691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B64361E" w14:textId="77777777" w:rsidR="00916919" w:rsidRDefault="0091691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55E4408" w14:textId="77777777" w:rsidR="00916919" w:rsidRDefault="0091691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B98E49" w14:textId="77777777" w:rsidR="00916919" w:rsidRDefault="0091691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C86981" w14:textId="77777777" w:rsidR="00916919" w:rsidRDefault="0091691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B998FA" w14:textId="77777777" w:rsidR="00916919" w:rsidRDefault="0091691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584574" w14:textId="77777777" w:rsidR="00916919" w:rsidRDefault="0091691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2C567E" w14:textId="77777777" w:rsidR="00916919" w:rsidRDefault="0091691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B80A254" w14:textId="77777777" w:rsidR="00916919" w:rsidRDefault="0091691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0171B0" w14:textId="77777777" w:rsidR="00916919" w:rsidRDefault="0091691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46FF49" w14:textId="77777777" w:rsidR="00916919" w:rsidRDefault="0091691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09D09A" w14:textId="77777777" w:rsidR="00916919" w:rsidRDefault="0091691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2BB3DE" w14:textId="77777777" w:rsidR="00916919" w:rsidRDefault="0091691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76DD1CE" w14:textId="77777777" w:rsidR="00916919" w:rsidRDefault="0091691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5B7A87" w14:textId="77777777" w:rsidR="00916919" w:rsidRDefault="0091691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C4AA1D" w14:textId="77777777" w:rsidR="00916919" w:rsidRDefault="0091691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7D6CD6" w14:textId="77777777" w:rsidR="00916919" w:rsidRDefault="0091691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B4E603" w14:textId="77777777" w:rsidR="00916919" w:rsidRDefault="0091691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7DF0842" w14:textId="77777777" w:rsidR="00916919" w:rsidRDefault="0091691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B6294A" w14:textId="77777777" w:rsidR="00916919" w:rsidRDefault="0091691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C8A03E" w14:textId="77777777" w:rsidR="00916919" w:rsidRDefault="0091691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50F682" w14:textId="77777777" w:rsidR="00916919" w:rsidRDefault="0091691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語彙拡大</w:t>
            </w:r>
          </w:p>
          <w:p w14:paraId="1DD7F215" w14:textId="77777777" w:rsidR="00916919" w:rsidRDefault="0091691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棚</w:t>
            </w:r>
          </w:p>
          <w:p w14:paraId="37089469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F2E0E1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DAE8312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0E9FE1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115DE99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51CB7EA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1B40FAA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42CEFB3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45C51C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23941E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C6C41DB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C965F6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1F8085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3F3AA5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4AC4A3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B329FB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6FC7A8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D803FF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4BAF20D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108C60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24039B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2CF1A15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75E0C3A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D8D74F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B9AB3D5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A2922A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BE941F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71D8341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6C2C24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BFC2037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787214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84A04E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0E82C3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385AE68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33963A1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B9BB06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86964BF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DAEE4B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C722D2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849B9F9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CBE8E8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60ABEB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1C236E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2B4EEB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166A2F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9DF3D7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B1EB62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5535BED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3F34A3C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D651B0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E1873C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E670D51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B32CFB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DB0586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F45DF7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AC04BC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B4C1DF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30F5345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AF96F32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C3F833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B2FA119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269B132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CD139F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7C4A05D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9C634A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65DFEBB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113E61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8E6FBA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7EE72CD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9361EB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7BBBBA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651A6A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41E446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9003B1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433BC8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9FDD67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8FC0E4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965B22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1AF97C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7AB7BC0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C09A01F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7FD19BB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5F97B7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B520F1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621B3D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F35C77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7A3D70A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EA4324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0D227EC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1BD423A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3E8087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B2A57EA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799C9B4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8F20D65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3B8A95D" w14:textId="339FC190" w:rsidR="00042A82" w:rsidRDefault="00327C4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既習語彙</w:t>
            </w:r>
          </w:p>
          <w:p w14:paraId="06C83676" w14:textId="6F1CBEE9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魚</w:t>
            </w:r>
            <w:r w:rsidR="00327C44">
              <w:rPr>
                <w:rFonts w:asciiTheme="minorEastAsia" w:hAnsiTheme="minorEastAsia" w:hint="eastAsia"/>
                <w:sz w:val="20"/>
                <w:szCs w:val="20"/>
              </w:rPr>
              <w:t>（6課）</w:t>
            </w:r>
          </w:p>
          <w:p w14:paraId="4DF51FED" w14:textId="77777777" w:rsidR="00327C44" w:rsidRDefault="00327C4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3379FC" w14:textId="16C1EDA0" w:rsidR="00327C44" w:rsidRDefault="00327C4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語彙拡大</w:t>
            </w:r>
          </w:p>
          <w:p w14:paraId="4807609B" w14:textId="5444F99B" w:rsidR="00327C44" w:rsidRDefault="00327C4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池</w:t>
            </w:r>
          </w:p>
          <w:p w14:paraId="6521BD3E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72A437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87C94A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7565416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3B0E458" w14:textId="77777777" w:rsidR="00042A82" w:rsidRDefault="00042A8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3F5F19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1E629DD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48E315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0CA619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8BDD40F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E0365B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1E7F22D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7B6049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AA0F63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82A4E5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EE9F042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6B24CE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C93CDFD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B35B247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C57866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668347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F981D3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7C5A73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8C4FD2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202AD9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D5D848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A94EB4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3E5B4B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CE2D25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E43610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18FB576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6C3A605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EDEEB3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183FA3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370C419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11FB76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E2AEB3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711446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2E0190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645C9E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D29ECE3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3FB647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400943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4E2535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0C2A2B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DE7517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4C2F8C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FB1768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226BDA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FC25BE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233AF3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C6C568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CE43F4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B2C86DB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CED9E48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FDE1AC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8AD3E1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85F806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EA0377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949F06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593CF76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5CBBFD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A97E94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8D99DD0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6430B2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F4F38B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1878A6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D88DA7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4261E5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020AF4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3D14CD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769409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1EC1E3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0AE824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6383060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BC222D1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62F9597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44BBB1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248F92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A9CE2E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C8EE68A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C1661D2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0867DD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B0C91C2" w14:textId="77777777" w:rsidR="00B40AD2" w:rsidRDefault="00B40AD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415E34E" w14:textId="77777777" w:rsidR="003C33FC" w:rsidRDefault="003C33FC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6985AF9" w14:textId="77777777" w:rsidR="003C33FC" w:rsidRDefault="003C33FC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42A7F3" w14:textId="77777777" w:rsidR="003C33FC" w:rsidRDefault="003C33FC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04D3C75" w14:textId="77777777" w:rsidR="003C33FC" w:rsidRDefault="003C33FC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159257" w14:textId="77777777" w:rsidR="003C33FC" w:rsidRDefault="003C33FC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8F9B80" w14:textId="77777777" w:rsidR="003C33FC" w:rsidRDefault="003C33FC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7D83D7" w14:textId="77777777" w:rsidR="003C33FC" w:rsidRDefault="003C33FC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E31760" w14:textId="77777777" w:rsidR="003C33FC" w:rsidRDefault="003C33FC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305A222" w14:textId="77777777" w:rsidR="003C33FC" w:rsidRDefault="003C33FC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E40A71" w14:textId="77777777" w:rsidR="003C33FC" w:rsidRDefault="003C33FC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34FAEF" w14:textId="77777777" w:rsidR="003C33FC" w:rsidRDefault="003C33FC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DCC99D1" w14:textId="77777777" w:rsidR="003C33FC" w:rsidRDefault="003C33FC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EAD395B" w14:textId="77777777" w:rsidR="003C33FC" w:rsidRDefault="003C33FC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110FF6" w14:textId="77777777" w:rsidR="003C33FC" w:rsidRDefault="003C33FC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DF8CE5" w14:textId="77777777" w:rsidR="003C33FC" w:rsidRDefault="003C33FC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37E056" w14:textId="77777777" w:rsidR="003C33FC" w:rsidRDefault="003C33FC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C28251" w14:textId="77777777" w:rsidR="003C33FC" w:rsidRDefault="003C33FC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0CCFAE" w14:textId="77777777" w:rsidR="003C33FC" w:rsidRDefault="003C33FC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0B7910E" w14:textId="77777777" w:rsidR="003C33FC" w:rsidRDefault="003C33FC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EF645A" w14:textId="77777777" w:rsidR="003C33FC" w:rsidRDefault="003C33FC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102B03" w14:textId="77777777" w:rsidR="003C33FC" w:rsidRDefault="003C33FC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ECDE1F" w14:textId="77777777" w:rsidR="003C33FC" w:rsidRDefault="003C33FC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C97E4A" w14:textId="77777777" w:rsidR="003C33FC" w:rsidRDefault="003C33FC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BD110A5" w14:textId="77777777" w:rsidR="003C33FC" w:rsidRDefault="003C33FC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5B3A53A" w14:textId="77777777" w:rsidR="003C33FC" w:rsidRDefault="003C33FC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D5D3EC" w14:textId="77777777" w:rsidR="003C33FC" w:rsidRDefault="003C33FC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9C4F7C" w14:textId="77777777" w:rsidR="003C33FC" w:rsidRDefault="003C33FC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5DBB717" w14:textId="77777777" w:rsidR="003C33FC" w:rsidRDefault="003C33FC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30B24AB" w14:textId="77777777" w:rsidR="003C33FC" w:rsidRDefault="003C33FC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95602C" w14:textId="77777777" w:rsidR="003C33FC" w:rsidRDefault="003C33FC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3E9CF60" w14:textId="77777777" w:rsidR="00A2406D" w:rsidRDefault="00A2406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EF5B21" w14:textId="77777777" w:rsidR="00A2406D" w:rsidRDefault="00A2406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A12E32" w14:textId="77777777" w:rsidR="00A2406D" w:rsidRDefault="00A2406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1346F0" w14:textId="77777777" w:rsidR="00A2406D" w:rsidRDefault="00A2406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E9EB1B3" w14:textId="77777777" w:rsidR="003C33FC" w:rsidRDefault="003C33FC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504EBB" w14:textId="7207B408" w:rsidR="003C33FC" w:rsidRDefault="003C33FC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語彙拡大</w:t>
            </w:r>
          </w:p>
          <w:p w14:paraId="0AD0AC22" w14:textId="5433A1A6" w:rsidR="003C33FC" w:rsidRDefault="003C33FC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バス停</w:t>
            </w:r>
          </w:p>
          <w:p w14:paraId="7179645D" w14:textId="77777777" w:rsidR="003C33FC" w:rsidRDefault="003C33FC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E47D56" w14:textId="77777777" w:rsidR="003C33FC" w:rsidRDefault="003C33FC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F63E85" w14:textId="77777777" w:rsidR="003C33FC" w:rsidRDefault="003C33FC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9FF51A" w14:textId="77777777" w:rsidR="003C33FC" w:rsidRDefault="003C33FC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5B528B" w14:textId="77777777" w:rsidR="00FC5D08" w:rsidRDefault="00FC5D08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58ED8F" w14:textId="77777777" w:rsidR="00FC5D08" w:rsidRDefault="00FC5D08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F93444" w14:textId="77777777" w:rsidR="00FC5D08" w:rsidRDefault="00FC5D08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2913616" w14:textId="77777777" w:rsidR="00FC5D08" w:rsidRDefault="00FC5D08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D035D8" w14:textId="77777777" w:rsidR="00FC5D08" w:rsidRDefault="00FC5D08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45284B" w14:textId="77777777" w:rsidR="00FC5D08" w:rsidRDefault="00FC5D08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067CF7" w14:textId="55F308BE" w:rsidR="00FC5D08" w:rsidRPr="00402234" w:rsidRDefault="00FC5D08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964693D" w14:textId="77777777" w:rsidR="00B1315D" w:rsidRDefault="00B1315D" w:rsidP="00B1315D">
      <w:pPr>
        <w:widowControl/>
        <w:jc w:val="left"/>
        <w:rPr>
          <w:rFonts w:asciiTheme="minorEastAsia" w:hAnsiTheme="minorEastAsia"/>
        </w:rPr>
      </w:pPr>
    </w:p>
    <w:p w14:paraId="041C9F41" w14:textId="77777777" w:rsidR="00970B62" w:rsidRDefault="009541A5"/>
    <w:sectPr w:rsidR="00970B62" w:rsidSect="00460492">
      <w:footerReference w:type="default" r:id="rId9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B1A43" w14:textId="77777777" w:rsidR="009541A5" w:rsidRDefault="009541A5">
      <w:r>
        <w:separator/>
      </w:r>
    </w:p>
  </w:endnote>
  <w:endnote w:type="continuationSeparator" w:id="0">
    <w:p w14:paraId="3CBF4209" w14:textId="77777777" w:rsidR="009541A5" w:rsidRDefault="00954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25436"/>
      <w:docPartObj>
        <w:docPartGallery w:val="Page Numbers (Bottom of Page)"/>
        <w:docPartUnique/>
      </w:docPartObj>
    </w:sdtPr>
    <w:sdtEndPr/>
    <w:sdtContent>
      <w:p w14:paraId="1C264E76" w14:textId="77777777" w:rsidR="002E22F2" w:rsidRDefault="00B131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F42FD">
          <w:rPr>
            <w:noProof/>
            <w:lang w:val="ja-JP"/>
          </w:rPr>
          <w:t>1</w:t>
        </w:r>
        <w:r>
          <w:fldChar w:fldCharType="end"/>
        </w:r>
      </w:p>
    </w:sdtContent>
  </w:sdt>
  <w:p w14:paraId="049CBDBE" w14:textId="77777777" w:rsidR="002E22F2" w:rsidRDefault="009541A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06FEC" w14:textId="77777777" w:rsidR="009541A5" w:rsidRDefault="009541A5">
      <w:r>
        <w:separator/>
      </w:r>
    </w:p>
  </w:footnote>
  <w:footnote w:type="continuationSeparator" w:id="0">
    <w:p w14:paraId="74BEAE57" w14:textId="77777777" w:rsidR="009541A5" w:rsidRDefault="009541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15D"/>
    <w:rsid w:val="000017EE"/>
    <w:rsid w:val="00013382"/>
    <w:rsid w:val="00033A7D"/>
    <w:rsid w:val="00034751"/>
    <w:rsid w:val="00036790"/>
    <w:rsid w:val="00036BD7"/>
    <w:rsid w:val="00042A82"/>
    <w:rsid w:val="00050663"/>
    <w:rsid w:val="00051747"/>
    <w:rsid w:val="00051BAF"/>
    <w:rsid w:val="00052308"/>
    <w:rsid w:val="00074625"/>
    <w:rsid w:val="0009087A"/>
    <w:rsid w:val="000A069C"/>
    <w:rsid w:val="000A3B96"/>
    <w:rsid w:val="000B5B63"/>
    <w:rsid w:val="000B74C3"/>
    <w:rsid w:val="000D75DE"/>
    <w:rsid w:val="000E26B9"/>
    <w:rsid w:val="00104B9B"/>
    <w:rsid w:val="001161BA"/>
    <w:rsid w:val="00130288"/>
    <w:rsid w:val="001426CA"/>
    <w:rsid w:val="00156BA4"/>
    <w:rsid w:val="0017414D"/>
    <w:rsid w:val="001A7312"/>
    <w:rsid w:val="001B0936"/>
    <w:rsid w:val="001E0012"/>
    <w:rsid w:val="001E00B1"/>
    <w:rsid w:val="001F2791"/>
    <w:rsid w:val="00220AB8"/>
    <w:rsid w:val="00220FDD"/>
    <w:rsid w:val="00222E75"/>
    <w:rsid w:val="00236232"/>
    <w:rsid w:val="00251D33"/>
    <w:rsid w:val="00253D29"/>
    <w:rsid w:val="002C3FB2"/>
    <w:rsid w:val="002D55E8"/>
    <w:rsid w:val="002F05E8"/>
    <w:rsid w:val="0030019B"/>
    <w:rsid w:val="00304B89"/>
    <w:rsid w:val="00322674"/>
    <w:rsid w:val="00324F39"/>
    <w:rsid w:val="00327C44"/>
    <w:rsid w:val="003314E7"/>
    <w:rsid w:val="00342E4F"/>
    <w:rsid w:val="003554C9"/>
    <w:rsid w:val="00360346"/>
    <w:rsid w:val="00382DBD"/>
    <w:rsid w:val="00394427"/>
    <w:rsid w:val="003B39F2"/>
    <w:rsid w:val="003B7AF4"/>
    <w:rsid w:val="003C33FC"/>
    <w:rsid w:val="003E2BC7"/>
    <w:rsid w:val="00433EF4"/>
    <w:rsid w:val="00435CD1"/>
    <w:rsid w:val="00454B02"/>
    <w:rsid w:val="004668ED"/>
    <w:rsid w:val="00483BFA"/>
    <w:rsid w:val="00494D17"/>
    <w:rsid w:val="004A38FB"/>
    <w:rsid w:val="004D3C07"/>
    <w:rsid w:val="0052208F"/>
    <w:rsid w:val="0052414A"/>
    <w:rsid w:val="00533844"/>
    <w:rsid w:val="00534AF6"/>
    <w:rsid w:val="00540C78"/>
    <w:rsid w:val="005476E9"/>
    <w:rsid w:val="005661E1"/>
    <w:rsid w:val="00575A93"/>
    <w:rsid w:val="00584E42"/>
    <w:rsid w:val="00585638"/>
    <w:rsid w:val="00585BDC"/>
    <w:rsid w:val="00595BB6"/>
    <w:rsid w:val="00597AE2"/>
    <w:rsid w:val="005A1527"/>
    <w:rsid w:val="005A388A"/>
    <w:rsid w:val="005C1EB2"/>
    <w:rsid w:val="005C2D44"/>
    <w:rsid w:val="005C7807"/>
    <w:rsid w:val="005E6D8D"/>
    <w:rsid w:val="005F4DC3"/>
    <w:rsid w:val="006073F5"/>
    <w:rsid w:val="0061104A"/>
    <w:rsid w:val="0062069E"/>
    <w:rsid w:val="00622A11"/>
    <w:rsid w:val="00635D2F"/>
    <w:rsid w:val="006373DE"/>
    <w:rsid w:val="00651A43"/>
    <w:rsid w:val="006603DB"/>
    <w:rsid w:val="00660EAB"/>
    <w:rsid w:val="0066590E"/>
    <w:rsid w:val="00670EDA"/>
    <w:rsid w:val="00674B88"/>
    <w:rsid w:val="00681DED"/>
    <w:rsid w:val="006961AE"/>
    <w:rsid w:val="006B5A5B"/>
    <w:rsid w:val="006C2AED"/>
    <w:rsid w:val="006F35FD"/>
    <w:rsid w:val="00701981"/>
    <w:rsid w:val="00711661"/>
    <w:rsid w:val="00714964"/>
    <w:rsid w:val="00721593"/>
    <w:rsid w:val="00742E8B"/>
    <w:rsid w:val="00745872"/>
    <w:rsid w:val="0076478A"/>
    <w:rsid w:val="00782159"/>
    <w:rsid w:val="007B2D5E"/>
    <w:rsid w:val="007E1C03"/>
    <w:rsid w:val="008104C3"/>
    <w:rsid w:val="008124A1"/>
    <w:rsid w:val="00832C42"/>
    <w:rsid w:val="00847EBA"/>
    <w:rsid w:val="00872E86"/>
    <w:rsid w:val="008736DD"/>
    <w:rsid w:val="00875066"/>
    <w:rsid w:val="00875C62"/>
    <w:rsid w:val="0089560C"/>
    <w:rsid w:val="008A528F"/>
    <w:rsid w:val="008B7200"/>
    <w:rsid w:val="008D3CA7"/>
    <w:rsid w:val="00916919"/>
    <w:rsid w:val="00933FF4"/>
    <w:rsid w:val="00937B08"/>
    <w:rsid w:val="009541A5"/>
    <w:rsid w:val="00963661"/>
    <w:rsid w:val="0097018E"/>
    <w:rsid w:val="00971942"/>
    <w:rsid w:val="00987374"/>
    <w:rsid w:val="00991444"/>
    <w:rsid w:val="00993C1C"/>
    <w:rsid w:val="009B26DE"/>
    <w:rsid w:val="009B4CFC"/>
    <w:rsid w:val="009E3259"/>
    <w:rsid w:val="009F0531"/>
    <w:rsid w:val="00A1590D"/>
    <w:rsid w:val="00A2406D"/>
    <w:rsid w:val="00A2753F"/>
    <w:rsid w:val="00A374A9"/>
    <w:rsid w:val="00A407FB"/>
    <w:rsid w:val="00A46F0A"/>
    <w:rsid w:val="00A476D8"/>
    <w:rsid w:val="00A75D7F"/>
    <w:rsid w:val="00A86976"/>
    <w:rsid w:val="00AC0014"/>
    <w:rsid w:val="00AE7AD5"/>
    <w:rsid w:val="00AE7EB4"/>
    <w:rsid w:val="00AF4732"/>
    <w:rsid w:val="00AF4AA6"/>
    <w:rsid w:val="00AF7655"/>
    <w:rsid w:val="00B032C9"/>
    <w:rsid w:val="00B07AEB"/>
    <w:rsid w:val="00B10977"/>
    <w:rsid w:val="00B1315D"/>
    <w:rsid w:val="00B25D09"/>
    <w:rsid w:val="00B341AB"/>
    <w:rsid w:val="00B40AA3"/>
    <w:rsid w:val="00B40AD2"/>
    <w:rsid w:val="00B44ED8"/>
    <w:rsid w:val="00B52FF3"/>
    <w:rsid w:val="00B56BC2"/>
    <w:rsid w:val="00B70228"/>
    <w:rsid w:val="00B92A61"/>
    <w:rsid w:val="00B96199"/>
    <w:rsid w:val="00BA7D7D"/>
    <w:rsid w:val="00BC3660"/>
    <w:rsid w:val="00BC3796"/>
    <w:rsid w:val="00BE7475"/>
    <w:rsid w:val="00C256FE"/>
    <w:rsid w:val="00C30D1A"/>
    <w:rsid w:val="00C33111"/>
    <w:rsid w:val="00C34389"/>
    <w:rsid w:val="00C34951"/>
    <w:rsid w:val="00C41E15"/>
    <w:rsid w:val="00C46C41"/>
    <w:rsid w:val="00C552B2"/>
    <w:rsid w:val="00C80F55"/>
    <w:rsid w:val="00C85F47"/>
    <w:rsid w:val="00CA72E2"/>
    <w:rsid w:val="00CB0180"/>
    <w:rsid w:val="00CB585A"/>
    <w:rsid w:val="00CC2A33"/>
    <w:rsid w:val="00CC7BCB"/>
    <w:rsid w:val="00CD7F74"/>
    <w:rsid w:val="00CE19D5"/>
    <w:rsid w:val="00CF3210"/>
    <w:rsid w:val="00D01504"/>
    <w:rsid w:val="00D11325"/>
    <w:rsid w:val="00D25FCD"/>
    <w:rsid w:val="00D3378D"/>
    <w:rsid w:val="00D4773A"/>
    <w:rsid w:val="00D6220E"/>
    <w:rsid w:val="00DA48B2"/>
    <w:rsid w:val="00DA6711"/>
    <w:rsid w:val="00DC4F4F"/>
    <w:rsid w:val="00DC66A6"/>
    <w:rsid w:val="00DD5804"/>
    <w:rsid w:val="00DD61EF"/>
    <w:rsid w:val="00DD6C80"/>
    <w:rsid w:val="00DE5C48"/>
    <w:rsid w:val="00DF1A63"/>
    <w:rsid w:val="00DF1A8B"/>
    <w:rsid w:val="00DF1ADE"/>
    <w:rsid w:val="00E01855"/>
    <w:rsid w:val="00E1366C"/>
    <w:rsid w:val="00E137CC"/>
    <w:rsid w:val="00E15741"/>
    <w:rsid w:val="00E24D39"/>
    <w:rsid w:val="00E41E18"/>
    <w:rsid w:val="00E41E7D"/>
    <w:rsid w:val="00E54133"/>
    <w:rsid w:val="00E809E8"/>
    <w:rsid w:val="00E90B01"/>
    <w:rsid w:val="00E91338"/>
    <w:rsid w:val="00EF3CE4"/>
    <w:rsid w:val="00EF552F"/>
    <w:rsid w:val="00F00F79"/>
    <w:rsid w:val="00F04FFD"/>
    <w:rsid w:val="00F10ED1"/>
    <w:rsid w:val="00F57FE1"/>
    <w:rsid w:val="00F73CDA"/>
    <w:rsid w:val="00FC5D08"/>
    <w:rsid w:val="00FC71F9"/>
    <w:rsid w:val="00FD0333"/>
    <w:rsid w:val="00FD7DD4"/>
    <w:rsid w:val="00FE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FE5AD6"/>
  <w15:chartTrackingRefBased/>
  <w15:docId w15:val="{285596EE-30D0-4FD7-93B3-C900AB3A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15D"/>
    <w:pPr>
      <w:widowControl w:val="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9560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15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B131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B1315D"/>
    <w:rPr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9560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A1990-52CA-4E66-9E78-6C4B767C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7</Pages>
  <Words>825</Words>
  <Characters>4705</Characters>
  <Application>Microsoft Office Word</Application>
  <DocSecurity>0</DocSecurity>
  <Lines>39</Lines>
  <Paragraphs>11</Paragraphs>
  <ScaleCrop>false</ScaleCrop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のりまき、</dc:creator>
  <cp:keywords/>
  <dc:description/>
  <dcterms:created xsi:type="dcterms:W3CDTF">2022-03-05T00:58:00Z</dcterms:created>
  <dcterms:modified xsi:type="dcterms:W3CDTF">2022-04-25T14:46:00Z</dcterms:modified>
</cp:coreProperties>
</file>